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5" w:rsidRPr="00B61F88" w:rsidRDefault="00FF3551" w:rsidP="006D39C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B3C85" w:rsidRPr="00B61F88">
        <w:rPr>
          <w:rFonts w:ascii="Times New Roman" w:hAnsi="Times New Roman"/>
          <w:color w:val="000000"/>
          <w:sz w:val="28"/>
          <w:szCs w:val="28"/>
        </w:rPr>
        <w:t xml:space="preserve">риложение № </w:t>
      </w:r>
      <w:r w:rsidR="00CB216C" w:rsidRPr="007111F8">
        <w:rPr>
          <w:rFonts w:ascii="Times New Roman" w:hAnsi="Times New Roman"/>
          <w:color w:val="000000"/>
          <w:sz w:val="28"/>
          <w:szCs w:val="28"/>
        </w:rPr>
        <w:t>2</w:t>
      </w:r>
    </w:p>
    <w:p w:rsidR="00CB3C85" w:rsidRPr="00B61F88" w:rsidRDefault="00CB3C85" w:rsidP="00CB3C85">
      <w:pPr>
        <w:jc w:val="right"/>
        <w:rPr>
          <w:rFonts w:ascii="Cambria" w:hAnsi="Cambria"/>
          <w:b/>
          <w:i/>
          <w:sz w:val="28"/>
          <w:szCs w:val="28"/>
        </w:rPr>
      </w:pPr>
      <w:r w:rsidRPr="00B61F88">
        <w:rPr>
          <w:rFonts w:ascii="Cambria" w:hAnsi="Cambria"/>
          <w:b/>
          <w:i/>
          <w:sz w:val="28"/>
          <w:szCs w:val="28"/>
        </w:rPr>
        <w:t xml:space="preserve">Титульный лист </w:t>
      </w:r>
    </w:p>
    <w:p w:rsidR="00CB3C85" w:rsidRPr="00B04719" w:rsidRDefault="00CB3C85" w:rsidP="00CB3C8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04719">
        <w:rPr>
          <w:rFonts w:ascii="Times New Roman" w:hAnsi="Times New Roman"/>
          <w:b/>
          <w:i/>
          <w:sz w:val="28"/>
          <w:szCs w:val="28"/>
        </w:rPr>
        <w:t xml:space="preserve">Наименование образовательного учреждения </w:t>
      </w:r>
    </w:p>
    <w:p w:rsidR="00CB3C85" w:rsidRPr="00B04719" w:rsidRDefault="00CB3C85" w:rsidP="00CB3C8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кружное/м</w:t>
      </w:r>
      <w:r w:rsidRPr="00B04719">
        <w:rPr>
          <w:rFonts w:ascii="Times New Roman" w:hAnsi="Times New Roman"/>
          <w:b/>
          <w:i/>
          <w:sz w:val="28"/>
          <w:szCs w:val="28"/>
        </w:rPr>
        <w:t xml:space="preserve">униципальное/городское подчинение </w:t>
      </w: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Pr="00B04719" w:rsidRDefault="00CB3C85" w:rsidP="00CB3C85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B04719">
        <w:rPr>
          <w:rFonts w:ascii="Times New Roman" w:hAnsi="Times New Roman"/>
          <w:b/>
          <w:i/>
          <w:sz w:val="40"/>
          <w:szCs w:val="40"/>
        </w:rPr>
        <w:t>Название конкурсн</w:t>
      </w:r>
      <w:r>
        <w:rPr>
          <w:rFonts w:ascii="Times New Roman" w:hAnsi="Times New Roman"/>
          <w:b/>
          <w:i/>
          <w:sz w:val="40"/>
          <w:szCs w:val="40"/>
        </w:rPr>
        <w:t>ой работы</w:t>
      </w:r>
      <w:r w:rsidRPr="00B04719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зраст детей, на которых рассчитан</w:t>
      </w:r>
      <w:r w:rsidR="001D6A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анная работа, </w:t>
      </w: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данной работы) </w:t>
      </w: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, должность автора (авторов) </w:t>
      </w:r>
    </w:p>
    <w:p w:rsidR="00CB3C85" w:rsidRDefault="00CB3C85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B61F88" w:rsidRDefault="00B61F88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города, населенного пункта, в котором реализуется работа </w:t>
      </w:r>
    </w:p>
    <w:p w:rsidR="00CB3C85" w:rsidRDefault="00A05195" w:rsidP="00CB3C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___ г.</w:t>
      </w:r>
      <w:r w:rsidR="00CB3C85">
        <w:rPr>
          <w:rFonts w:ascii="Times New Roman" w:hAnsi="Times New Roman"/>
          <w:sz w:val="28"/>
          <w:szCs w:val="28"/>
        </w:rPr>
        <w:t xml:space="preserve"> </w:t>
      </w:r>
    </w:p>
    <w:p w:rsidR="00CB3C85" w:rsidRPr="00C919D8" w:rsidRDefault="00DD4379" w:rsidP="00C919D8">
      <w:pPr>
        <w:spacing w:after="0" w:line="0" w:lineRule="atLeast"/>
        <w:jc w:val="right"/>
        <w:rPr>
          <w:rFonts w:ascii="Cambria" w:hAnsi="Cambria"/>
          <w:b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15837" distL="114300" distR="114300" simplePos="0" relativeHeight="251657728" behindDoc="1" locked="0" layoutInCell="1" allowOverlap="1">
            <wp:simplePos x="0" y="0"/>
            <wp:positionH relativeFrom="column">
              <wp:posOffset>1602613</wp:posOffset>
            </wp:positionH>
            <wp:positionV relativeFrom="paragraph">
              <wp:posOffset>19431</wp:posOffset>
            </wp:positionV>
            <wp:extent cx="2762123" cy="1268222"/>
            <wp:effectExtent l="57150" t="19050" r="19177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kol-21 (2)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3" cy="12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  <w:r w:rsidR="00C919D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919D8" w:rsidRPr="00C919D8">
        <w:rPr>
          <w:rFonts w:ascii="Cambria" w:hAnsi="Cambria"/>
          <w:b/>
          <w:i/>
          <w:sz w:val="24"/>
          <w:szCs w:val="24"/>
        </w:rPr>
        <w:t>Образец заполнения титульного листа</w:t>
      </w:r>
    </w:p>
    <w:p w:rsidR="00CB3C85" w:rsidRDefault="00CB3C85" w:rsidP="00CB3C85">
      <w:pPr>
        <w:jc w:val="center"/>
        <w:rPr>
          <w:rFonts w:ascii="Times New Roman" w:hAnsi="Times New Roman"/>
          <w:sz w:val="28"/>
          <w:szCs w:val="28"/>
        </w:rPr>
      </w:pPr>
    </w:p>
    <w:p w:rsidR="00CB3C85" w:rsidRDefault="00CB3C85" w:rsidP="00CB3C85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pPr w:leftFromText="180" w:rightFromText="180" w:vertAnchor="text" w:horzAnchor="margin" w:tblpY="602"/>
        <w:tblW w:w="9356" w:type="dxa"/>
        <w:tblLook w:val="04A0"/>
      </w:tblPr>
      <w:tblGrid>
        <w:gridCol w:w="9356"/>
      </w:tblGrid>
      <w:tr w:rsidR="00CB3C85" w:rsidRPr="006C6DDB" w:rsidTr="00937721">
        <w:tc>
          <w:tcPr>
            <w:tcW w:w="9356" w:type="dxa"/>
            <w:vAlign w:val="center"/>
          </w:tcPr>
          <w:p w:rsidR="00CB3C85" w:rsidRPr="00602FDB" w:rsidRDefault="00CB3C85" w:rsidP="00937721">
            <w:pPr>
              <w:pStyle w:val="1"/>
              <w:ind w:left="0"/>
              <w:jc w:val="center"/>
              <w:rPr>
                <w:lang w:val="ru-RU" w:eastAsia="ru-RU"/>
              </w:rPr>
            </w:pPr>
          </w:p>
          <w:p w:rsidR="00CB3C85" w:rsidRPr="00602FDB" w:rsidRDefault="00CB3C85" w:rsidP="00937721">
            <w:pPr>
              <w:pStyle w:val="1"/>
              <w:ind w:left="0"/>
              <w:jc w:val="center"/>
              <w:rPr>
                <w:lang w:val="ru-RU" w:eastAsia="ru-RU"/>
              </w:rPr>
            </w:pPr>
            <w:r w:rsidRPr="0071402C">
              <w:rPr>
                <w:lang w:val="ru-RU" w:eastAsia="ru-RU"/>
              </w:rPr>
              <w:t>ГОСУДАРСТВЕННОЕ ОБРАЗОВАТЕЛЬНОЕ УЧРЕЖДЕНИЕ</w:t>
            </w:r>
          </w:p>
          <w:p w:rsidR="00CB3C85" w:rsidRPr="006C6DDB" w:rsidRDefault="00CB3C85" w:rsidP="009377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C6DD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ЦЕНТР ТВОРЧЕСТВА ДЕТЕЙ И ЮНОШЕСТВА «СОКОЛ»</w:t>
            </w:r>
          </w:p>
          <w:p w:rsidR="00CB3C85" w:rsidRPr="006C6DDB" w:rsidRDefault="00CB3C85" w:rsidP="009377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C6DD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ЕВЕРНОГО ОКРУЖНОГО УПРАВЛЕНИЯ ОБРАЗОВАНИЯ</w:t>
            </w:r>
          </w:p>
          <w:p w:rsidR="00CB3C85" w:rsidRPr="006C6DDB" w:rsidRDefault="007709D9" w:rsidP="009377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ЕПАРТАМЕНТА ОБРАЗОВАНИЯ ГОРОДА</w:t>
            </w:r>
            <w:r w:rsidR="00CB3C85" w:rsidRPr="006C6DD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МОСКВЫ</w:t>
            </w:r>
          </w:p>
          <w:p w:rsidR="00CB3C85" w:rsidRPr="006C6DDB" w:rsidRDefault="00CB3C85" w:rsidP="00937721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B3C85" w:rsidRPr="006C6DDB" w:rsidRDefault="00CB3C85" w:rsidP="009377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C6DD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25057,  г. Москва, ул. Песчаная, д.5</w:t>
            </w:r>
            <w:r w:rsidRPr="006C6DD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ab/>
              <w:t xml:space="preserve">                        тел. 8-499-157-08-82 </w:t>
            </w:r>
          </w:p>
          <w:p w:rsidR="00CB3C85" w:rsidRPr="006C6DDB" w:rsidRDefault="00CB3C85" w:rsidP="009377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B3C85" w:rsidRPr="006C6DDB" w:rsidRDefault="00CB3C85" w:rsidP="009377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B3C85" w:rsidRDefault="00CB3C85" w:rsidP="00CB3C85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8"/>
        </w:rPr>
      </w:pPr>
    </w:p>
    <w:p w:rsidR="00CB3C85" w:rsidRDefault="00CB3C85" w:rsidP="00CB3C85">
      <w:pPr>
        <w:spacing w:after="0" w:line="360" w:lineRule="auto"/>
        <w:ind w:firstLine="5954"/>
        <w:rPr>
          <w:rFonts w:ascii="Times New Roman" w:hAnsi="Times New Roman"/>
          <w:b/>
          <w:bCs/>
          <w:sz w:val="24"/>
          <w:szCs w:val="24"/>
        </w:rPr>
      </w:pPr>
    </w:p>
    <w:p w:rsidR="00B61F88" w:rsidRDefault="00CB3C85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  <w:r w:rsidRPr="008905F7">
        <w:rPr>
          <w:rFonts w:ascii="Times New Roman" w:hAnsi="Times New Roman"/>
          <w:sz w:val="24"/>
          <w:szCs w:val="24"/>
        </w:rPr>
        <w:t>У</w:t>
      </w:r>
    </w:p>
    <w:p w:rsidR="00B61F88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</w:p>
    <w:p w:rsidR="00B61F88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</w:p>
    <w:p w:rsidR="00B61F88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</w:p>
    <w:p w:rsidR="00B61F88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</w:p>
    <w:p w:rsidR="00B61F88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</w:p>
    <w:p w:rsidR="00B61F88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</w:p>
    <w:p w:rsidR="00CB3C85" w:rsidRPr="008905F7" w:rsidRDefault="00B61F88" w:rsidP="00CB3C85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B3C85" w:rsidRPr="008905F7">
        <w:rPr>
          <w:rFonts w:ascii="Times New Roman" w:hAnsi="Times New Roman"/>
          <w:sz w:val="24"/>
          <w:szCs w:val="24"/>
        </w:rPr>
        <w:t>ТВЕРЖДАЮ</w:t>
      </w:r>
    </w:p>
    <w:p w:rsidR="00CB3C85" w:rsidRPr="008905F7" w:rsidRDefault="00CB3C85" w:rsidP="00CB3C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905F7">
        <w:rPr>
          <w:rFonts w:ascii="Times New Roman" w:hAnsi="Times New Roman"/>
          <w:sz w:val="24"/>
          <w:szCs w:val="24"/>
        </w:rPr>
        <w:t>Директор ГОУ ЦТДиЮ «Сокол»</w:t>
      </w:r>
    </w:p>
    <w:p w:rsidR="00CB3C85" w:rsidRPr="008905F7" w:rsidRDefault="00CB3C85" w:rsidP="00CB3C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905F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В.Г.Евдокимова</w:t>
      </w:r>
    </w:p>
    <w:p w:rsidR="00CB3C85" w:rsidRPr="00861407" w:rsidRDefault="00CB3C85" w:rsidP="00CB3C85">
      <w:pPr>
        <w:ind w:left="6372" w:firstLine="708"/>
        <w:rPr>
          <w:rFonts w:ascii="Times New Roman" w:hAnsi="Times New Roman"/>
          <w:sz w:val="20"/>
          <w:szCs w:val="24"/>
        </w:rPr>
      </w:pPr>
      <w:r w:rsidRPr="00541434">
        <w:rPr>
          <w:rFonts w:ascii="Times New Roman" w:hAnsi="Times New Roman"/>
          <w:sz w:val="20"/>
          <w:szCs w:val="24"/>
        </w:rPr>
        <w:t>(подпись, печать)</w:t>
      </w:r>
    </w:p>
    <w:p w:rsidR="00CB3C85" w:rsidRDefault="00CB3C85" w:rsidP="00CB3C85">
      <w:pPr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CB3C85" w:rsidRPr="006C6DDB" w:rsidRDefault="00CB3C85" w:rsidP="00CB3C85">
      <w:pPr>
        <w:spacing w:after="0" w:line="360" w:lineRule="auto"/>
        <w:jc w:val="center"/>
        <w:rPr>
          <w:rFonts w:ascii="Times New Roman" w:hAnsi="Times New Roman"/>
          <w:b/>
          <w:i/>
          <w:spacing w:val="20"/>
          <w:sz w:val="36"/>
          <w:szCs w:val="36"/>
        </w:rPr>
      </w:pPr>
      <w:r w:rsidRPr="006C6DDB">
        <w:rPr>
          <w:rFonts w:ascii="Times New Roman" w:hAnsi="Times New Roman"/>
          <w:b/>
          <w:i/>
          <w:spacing w:val="20"/>
          <w:sz w:val="36"/>
          <w:szCs w:val="36"/>
        </w:rPr>
        <w:t>«МЫ ЭТОЙ ПАМЯТИ ВЕРНЫ…»</w:t>
      </w:r>
    </w:p>
    <w:p w:rsidR="00CB3C85" w:rsidRPr="008905F7" w:rsidRDefault="00CB3C85" w:rsidP="00CB3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C85" w:rsidRPr="00861407" w:rsidRDefault="00CB3C85" w:rsidP="00CB3C85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61407">
        <w:rPr>
          <w:rFonts w:ascii="Times New Roman" w:hAnsi="Times New Roman"/>
          <w:b/>
          <w:spacing w:val="20"/>
          <w:sz w:val="28"/>
          <w:szCs w:val="28"/>
        </w:rPr>
        <w:t xml:space="preserve">ПРОГРАММА ПАТРИОТИЧЕСКОГО ВОСПИТАНИЯ </w:t>
      </w:r>
    </w:p>
    <w:p w:rsidR="00CB3C85" w:rsidRPr="008905F7" w:rsidRDefault="00CB3C85" w:rsidP="00CB3C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05F7">
        <w:rPr>
          <w:rFonts w:ascii="Times New Roman" w:hAnsi="Times New Roman"/>
          <w:sz w:val="24"/>
          <w:szCs w:val="24"/>
        </w:rPr>
        <w:t>Срок реализации: 1 год</w:t>
      </w:r>
    </w:p>
    <w:p w:rsidR="00CB3C85" w:rsidRPr="00861407" w:rsidRDefault="00CB3C85" w:rsidP="00CB3C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05F7">
        <w:rPr>
          <w:rFonts w:ascii="Times New Roman" w:hAnsi="Times New Roman"/>
          <w:sz w:val="24"/>
          <w:szCs w:val="24"/>
        </w:rPr>
        <w:t>Возраст детей: 6 – 18 лет</w:t>
      </w:r>
    </w:p>
    <w:p w:rsidR="00CB3C85" w:rsidRPr="008905F7" w:rsidRDefault="00CB3C85" w:rsidP="00CB3C85">
      <w:pPr>
        <w:spacing w:after="0" w:line="360" w:lineRule="auto"/>
        <w:rPr>
          <w:rFonts w:ascii="Times New Roman" w:hAnsi="Times New Roman"/>
          <w:b/>
          <w:spacing w:val="20"/>
          <w:sz w:val="24"/>
          <w:szCs w:val="24"/>
        </w:rPr>
      </w:pPr>
    </w:p>
    <w:p w:rsidR="00CB3C85" w:rsidRPr="008905F7" w:rsidRDefault="00CB3C85" w:rsidP="00CB3C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3C85" w:rsidRPr="00861407" w:rsidRDefault="00CB3C85" w:rsidP="00CB3C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3C85" w:rsidRPr="00861407" w:rsidRDefault="00CB3C85" w:rsidP="00CB3C85">
      <w:pPr>
        <w:spacing w:after="0" w:line="360" w:lineRule="auto"/>
        <w:ind w:left="3540" w:firstLine="1989"/>
        <w:jc w:val="both"/>
        <w:rPr>
          <w:rFonts w:ascii="Times New Roman" w:hAnsi="Times New Roman"/>
          <w:sz w:val="28"/>
          <w:szCs w:val="28"/>
        </w:rPr>
      </w:pPr>
      <w:r w:rsidRPr="00861407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CB3C85" w:rsidRPr="00861407" w:rsidRDefault="00CB3C85" w:rsidP="00CB3C85">
      <w:pPr>
        <w:spacing w:after="0" w:line="360" w:lineRule="auto"/>
        <w:ind w:left="3540" w:firstLine="1989"/>
        <w:jc w:val="both"/>
        <w:rPr>
          <w:rFonts w:ascii="Times New Roman" w:hAnsi="Times New Roman"/>
          <w:sz w:val="28"/>
          <w:szCs w:val="28"/>
        </w:rPr>
      </w:pPr>
      <w:r w:rsidRPr="00861407">
        <w:rPr>
          <w:rFonts w:ascii="Times New Roman" w:hAnsi="Times New Roman"/>
          <w:sz w:val="28"/>
          <w:szCs w:val="28"/>
        </w:rPr>
        <w:t xml:space="preserve">Васильева С.В., методист </w:t>
      </w:r>
    </w:p>
    <w:p w:rsidR="00CB3C85" w:rsidRPr="00861407" w:rsidRDefault="00CB3C85" w:rsidP="00CB3C85">
      <w:pPr>
        <w:spacing w:after="0" w:line="360" w:lineRule="auto"/>
        <w:ind w:left="3540" w:firstLine="1989"/>
        <w:jc w:val="both"/>
        <w:rPr>
          <w:rFonts w:ascii="Times New Roman" w:hAnsi="Times New Roman"/>
          <w:sz w:val="28"/>
          <w:szCs w:val="28"/>
        </w:rPr>
      </w:pPr>
      <w:r w:rsidRPr="00861407">
        <w:rPr>
          <w:rFonts w:ascii="Times New Roman" w:hAnsi="Times New Roman"/>
          <w:sz w:val="28"/>
          <w:szCs w:val="28"/>
        </w:rPr>
        <w:t xml:space="preserve">Балебанова Е.В., методист </w:t>
      </w:r>
    </w:p>
    <w:p w:rsidR="00CB3C85" w:rsidRPr="008905F7" w:rsidRDefault="00CB3C85" w:rsidP="00CB3C85">
      <w:pPr>
        <w:spacing w:after="0" w:line="360" w:lineRule="auto"/>
        <w:ind w:firstLine="1989"/>
        <w:rPr>
          <w:rFonts w:ascii="Times New Roman" w:hAnsi="Times New Roman"/>
          <w:sz w:val="24"/>
          <w:szCs w:val="24"/>
        </w:rPr>
      </w:pPr>
    </w:p>
    <w:p w:rsidR="00CB3C85" w:rsidRPr="007111F8" w:rsidRDefault="00CB3C85" w:rsidP="00CB3C85"/>
    <w:p w:rsidR="000D3764" w:rsidRPr="007111F8" w:rsidRDefault="000D3764" w:rsidP="00CB3C85"/>
    <w:p w:rsidR="00B61F88" w:rsidRDefault="00FB3DF4" w:rsidP="00CB3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М</w:t>
      </w:r>
      <w:r w:rsidR="007709D9">
        <w:rPr>
          <w:rFonts w:ascii="Times New Roman" w:hAnsi="Times New Roman"/>
          <w:b/>
          <w:sz w:val="24"/>
          <w:szCs w:val="24"/>
        </w:rPr>
        <w:t>осква</w:t>
      </w:r>
    </w:p>
    <w:p w:rsidR="00CB3C85" w:rsidRPr="004531D8" w:rsidRDefault="004531D8" w:rsidP="00CB3C85">
      <w:pPr>
        <w:spacing w:after="0" w:line="360" w:lineRule="auto"/>
        <w:jc w:val="center"/>
        <w:rPr>
          <w:rFonts w:ascii="Times New Roman" w:hAnsi="Times New Roman"/>
        </w:rPr>
      </w:pPr>
      <w:r w:rsidRPr="004531D8">
        <w:rPr>
          <w:rFonts w:ascii="Times New Roman" w:hAnsi="Times New Roman"/>
        </w:rPr>
        <w:t>20___г.</w:t>
      </w:r>
    </w:p>
    <w:p w:rsidR="000D3764" w:rsidRPr="007111F8" w:rsidRDefault="000D3764" w:rsidP="00F9423F">
      <w:pPr>
        <w:spacing w:after="0"/>
        <w:jc w:val="right"/>
        <w:rPr>
          <w:color w:val="000000"/>
        </w:rPr>
      </w:pPr>
    </w:p>
    <w:p w:rsidR="00272908" w:rsidRPr="00B61F88" w:rsidRDefault="00272908" w:rsidP="00F9423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1F88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5679BF" w:rsidRPr="00B61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16C" w:rsidRPr="007111F8">
        <w:rPr>
          <w:rFonts w:ascii="Times New Roman" w:hAnsi="Times New Roman"/>
          <w:color w:val="000000"/>
          <w:sz w:val="28"/>
          <w:szCs w:val="28"/>
        </w:rPr>
        <w:t>3</w:t>
      </w:r>
    </w:p>
    <w:p w:rsidR="00272908" w:rsidRPr="00446D7B" w:rsidRDefault="00272908" w:rsidP="00F9423F">
      <w:pPr>
        <w:spacing w:after="0"/>
        <w:jc w:val="right"/>
        <w:rPr>
          <w:rFonts w:cs="Calibri"/>
          <w:b/>
          <w:i/>
          <w:color w:val="000000"/>
        </w:rPr>
      </w:pPr>
      <w:r w:rsidRPr="00446D7B">
        <w:rPr>
          <w:rFonts w:cs="Calibri"/>
          <w:b/>
          <w:i/>
          <w:color w:val="000000"/>
        </w:rPr>
        <w:t xml:space="preserve">ОБРАЗЕЦ ЗАЯВКИ </w:t>
      </w:r>
    </w:p>
    <w:p w:rsidR="00272908" w:rsidRDefault="00272908" w:rsidP="00F9423F">
      <w:pPr>
        <w:spacing w:after="0"/>
        <w:jc w:val="center"/>
        <w:rPr>
          <w:color w:val="000000"/>
        </w:rPr>
      </w:pPr>
    </w:p>
    <w:p w:rsidR="00272908" w:rsidRPr="002D6753" w:rsidRDefault="00B61F88" w:rsidP="00F942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ая православная ц</w:t>
      </w:r>
      <w:r w:rsidR="00272908" w:rsidRPr="002D6753">
        <w:rPr>
          <w:rFonts w:ascii="Times New Roman" w:hAnsi="Times New Roman"/>
          <w:color w:val="000000"/>
          <w:sz w:val="24"/>
          <w:szCs w:val="24"/>
        </w:rPr>
        <w:t>ерковь</w:t>
      </w:r>
    </w:p>
    <w:p w:rsidR="00272908" w:rsidRPr="002D6753" w:rsidRDefault="00272908" w:rsidP="00F942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6753">
        <w:rPr>
          <w:rFonts w:ascii="Times New Roman" w:hAnsi="Times New Roman"/>
          <w:color w:val="000000"/>
          <w:sz w:val="24"/>
          <w:szCs w:val="24"/>
        </w:rPr>
        <w:t>Московский Патриархат</w:t>
      </w:r>
    </w:p>
    <w:p w:rsidR="00272908" w:rsidRPr="002D6753" w:rsidRDefault="00FF77EE" w:rsidP="00F942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272908" w:rsidRPr="002D6753">
        <w:rPr>
          <w:rFonts w:ascii="Times New Roman" w:hAnsi="Times New Roman"/>
          <w:color w:val="000000"/>
          <w:sz w:val="24"/>
          <w:szCs w:val="24"/>
        </w:rPr>
        <w:t>олномочный представитель Президента Российской Федерации в</w:t>
      </w:r>
    </w:p>
    <w:p w:rsidR="002B39EE" w:rsidRDefault="002B39EE" w:rsidP="00F942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272908" w:rsidRPr="002D6753" w:rsidRDefault="002B39EE" w:rsidP="00F942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39EE">
        <w:rPr>
          <w:rFonts w:ascii="Times New Roman" w:hAnsi="Times New Roman"/>
          <w:i/>
          <w:color w:val="000000"/>
          <w:sz w:val="24"/>
          <w:szCs w:val="24"/>
        </w:rPr>
        <w:t>(указать федеральный округ)</w:t>
      </w:r>
      <w:r w:rsidR="00272908" w:rsidRPr="002D6753">
        <w:rPr>
          <w:rFonts w:ascii="Times New Roman" w:hAnsi="Times New Roman"/>
          <w:color w:val="000000"/>
          <w:sz w:val="24"/>
          <w:szCs w:val="24"/>
        </w:rPr>
        <w:br/>
        <w:t>Министерство образования и науки Российской Федерации</w:t>
      </w:r>
      <w:r w:rsidR="00272908" w:rsidRPr="002D6753">
        <w:rPr>
          <w:rFonts w:ascii="Times New Roman" w:hAnsi="Times New Roman"/>
          <w:color w:val="000000"/>
          <w:sz w:val="24"/>
          <w:szCs w:val="24"/>
        </w:rPr>
        <w:br/>
      </w:r>
    </w:p>
    <w:p w:rsidR="00272908" w:rsidRPr="002D6753" w:rsidRDefault="00FF3551" w:rsidP="00F94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й </w:t>
      </w:r>
      <w:r w:rsidR="00272908" w:rsidRPr="002D6753">
        <w:rPr>
          <w:rFonts w:ascii="Times New Roman" w:hAnsi="Times New Roman"/>
          <w:sz w:val="24"/>
          <w:szCs w:val="24"/>
        </w:rPr>
        <w:t>Всероссийский конкурс в области педагогики,</w:t>
      </w:r>
      <w:r w:rsidR="0081539C">
        <w:rPr>
          <w:rFonts w:ascii="Times New Roman" w:hAnsi="Times New Roman"/>
          <w:sz w:val="24"/>
          <w:szCs w:val="24"/>
        </w:rPr>
        <w:t xml:space="preserve"> воспитания </w:t>
      </w:r>
    </w:p>
    <w:p w:rsidR="00272908" w:rsidRPr="002D6753" w:rsidRDefault="0081539C" w:rsidP="00F94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272908" w:rsidRPr="002D6753">
        <w:rPr>
          <w:rFonts w:ascii="Times New Roman" w:hAnsi="Times New Roman"/>
          <w:sz w:val="24"/>
          <w:szCs w:val="24"/>
        </w:rPr>
        <w:t>работы с детьми и молодёжью</w:t>
      </w:r>
      <w:r>
        <w:rPr>
          <w:rFonts w:ascii="Times New Roman" w:hAnsi="Times New Roman"/>
          <w:sz w:val="24"/>
          <w:szCs w:val="24"/>
        </w:rPr>
        <w:t xml:space="preserve"> до 20 лет</w:t>
      </w:r>
    </w:p>
    <w:p w:rsidR="00272908" w:rsidRPr="002D6753" w:rsidRDefault="009F5F6D" w:rsidP="00F94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39C">
        <w:rPr>
          <w:rFonts w:ascii="Times New Roman" w:hAnsi="Times New Roman"/>
          <w:b/>
          <w:sz w:val="24"/>
          <w:szCs w:val="24"/>
        </w:rPr>
        <w:t xml:space="preserve">     </w:t>
      </w:r>
      <w:r w:rsidR="00272908" w:rsidRPr="002D6753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272908" w:rsidRPr="002D6753" w:rsidRDefault="00272908" w:rsidP="00F94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08" w:rsidRPr="009660B4" w:rsidRDefault="00272908" w:rsidP="00F9423F">
      <w:pPr>
        <w:spacing w:after="0"/>
        <w:jc w:val="center"/>
        <w:rPr>
          <w:b/>
        </w:rPr>
      </w:pPr>
    </w:p>
    <w:p w:rsidR="002D6753" w:rsidRDefault="00272908" w:rsidP="00F9423F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D6753">
        <w:rPr>
          <w:rFonts w:ascii="Times New Roman" w:hAnsi="Times New Roman"/>
          <w:bCs/>
          <w:color w:val="000000"/>
          <w:sz w:val="24"/>
          <w:szCs w:val="24"/>
        </w:rPr>
        <w:t>__________________________________</w:t>
      </w:r>
      <w:r w:rsidR="00F9423F" w:rsidRPr="002D6753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  <w:r w:rsidR="002D6753">
        <w:rPr>
          <w:rFonts w:ascii="Times New Roman" w:hAnsi="Times New Roman"/>
          <w:bCs/>
          <w:color w:val="000000"/>
          <w:sz w:val="24"/>
          <w:szCs w:val="24"/>
        </w:rPr>
        <w:t>__________</w:t>
      </w:r>
      <w:r w:rsidR="00F9423F" w:rsidRPr="002D6753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2D6753">
        <w:rPr>
          <w:rFonts w:ascii="Times New Roman" w:hAnsi="Times New Roman"/>
          <w:bCs/>
          <w:color w:val="000000"/>
          <w:sz w:val="24"/>
          <w:szCs w:val="24"/>
        </w:rPr>
        <w:t>_</w:t>
      </w:r>
    </w:p>
    <w:p w:rsidR="00272908" w:rsidRPr="002D6753" w:rsidRDefault="002D6753" w:rsidP="00F9423F">
      <w:pPr>
        <w:spacing w:after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72908" w:rsidRPr="002D6753">
        <w:rPr>
          <w:rFonts w:ascii="Times New Roman" w:hAnsi="Times New Roman"/>
          <w:bCs/>
          <w:i/>
          <w:color w:val="000000"/>
          <w:sz w:val="24"/>
          <w:szCs w:val="24"/>
        </w:rPr>
        <w:t>указывается организация</w:t>
      </w:r>
      <w:r w:rsidR="00272908" w:rsidRPr="002D675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5679BF" w:rsidRPr="0081539C" w:rsidRDefault="005679BF" w:rsidP="00F9423F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444A00" w:rsidRPr="00444A00" w:rsidRDefault="00272908" w:rsidP="00444A0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D6753">
        <w:rPr>
          <w:rFonts w:ascii="Times New Roman" w:hAnsi="Times New Roman"/>
          <w:bCs/>
          <w:color w:val="000000"/>
          <w:sz w:val="27"/>
          <w:szCs w:val="27"/>
        </w:rPr>
        <w:t xml:space="preserve">представляет на </w:t>
      </w:r>
      <w:r w:rsidR="00444A00">
        <w:rPr>
          <w:rFonts w:ascii="Times New Roman" w:hAnsi="Times New Roman"/>
          <w:bCs/>
          <w:color w:val="000000"/>
          <w:sz w:val="27"/>
          <w:szCs w:val="27"/>
        </w:rPr>
        <w:t>региональный этап</w:t>
      </w:r>
      <w:r w:rsidRPr="002D6753">
        <w:rPr>
          <w:rFonts w:ascii="Times New Roman" w:hAnsi="Times New Roman"/>
          <w:bCs/>
          <w:color w:val="000000"/>
          <w:sz w:val="27"/>
          <w:szCs w:val="27"/>
        </w:rPr>
        <w:t xml:space="preserve"> Всероссийского конкурса </w:t>
      </w:r>
      <w:r w:rsidR="00444A00" w:rsidRPr="00444A00">
        <w:rPr>
          <w:rFonts w:ascii="Times New Roman" w:hAnsi="Times New Roman"/>
          <w:sz w:val="27"/>
          <w:szCs w:val="27"/>
        </w:rPr>
        <w:t>в области педагогики, воспитания и работы с детьми и молодёжью до 20 лет</w:t>
      </w:r>
    </w:p>
    <w:p w:rsidR="00272908" w:rsidRPr="002D6753" w:rsidRDefault="00272908" w:rsidP="00F9423F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7"/>
          <w:szCs w:val="27"/>
        </w:rPr>
      </w:pPr>
      <w:r w:rsidRPr="002D6753">
        <w:rPr>
          <w:rFonts w:ascii="Times New Roman" w:hAnsi="Times New Roman"/>
          <w:bCs/>
          <w:color w:val="000000"/>
          <w:sz w:val="27"/>
          <w:szCs w:val="27"/>
        </w:rPr>
        <w:t>«За нравственный подвиг учителя»</w:t>
      </w:r>
    </w:p>
    <w:p w:rsidR="00272908" w:rsidRPr="003879B3" w:rsidRDefault="00272908" w:rsidP="00F9423F">
      <w:pPr>
        <w:spacing w:after="0"/>
        <w:jc w:val="center"/>
        <w:outlineLvl w:val="2"/>
        <w:rPr>
          <w:bCs/>
          <w:color w:val="000000"/>
          <w:sz w:val="27"/>
          <w:szCs w:val="27"/>
        </w:rPr>
      </w:pPr>
    </w:p>
    <w:p w:rsidR="002D6753" w:rsidRDefault="00666300" w:rsidP="002D6753">
      <w:pPr>
        <w:spacing w:after="0"/>
        <w:outlineLvl w:val="2"/>
        <w:rPr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____</w:t>
      </w:r>
      <w:r w:rsidR="002D6753">
        <w:rPr>
          <w:bCs/>
          <w:color w:val="000000"/>
          <w:sz w:val="27"/>
          <w:szCs w:val="27"/>
        </w:rPr>
        <w:t>_______</w:t>
      </w:r>
    </w:p>
    <w:p w:rsidR="002D6753" w:rsidRDefault="00272908" w:rsidP="002D6753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D6753">
        <w:rPr>
          <w:rFonts w:ascii="Times New Roman" w:hAnsi="Times New Roman"/>
          <w:bCs/>
          <w:color w:val="000000"/>
          <w:sz w:val="24"/>
          <w:szCs w:val="24"/>
        </w:rPr>
        <w:t>Фамилия Имя Отчество (</w:t>
      </w:r>
      <w:r w:rsidRPr="002D6753">
        <w:rPr>
          <w:rFonts w:ascii="Times New Roman" w:hAnsi="Times New Roman"/>
          <w:bCs/>
          <w:i/>
          <w:color w:val="000000"/>
          <w:sz w:val="24"/>
          <w:szCs w:val="24"/>
        </w:rPr>
        <w:t>в родительном падеже</w:t>
      </w:r>
      <w:r w:rsidRPr="002D675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2D6753" w:rsidRDefault="002D6753" w:rsidP="002D6753">
      <w:pPr>
        <w:spacing w:after="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666300" w:rsidRPr="00666300" w:rsidRDefault="00272908" w:rsidP="002D6753">
      <w:pPr>
        <w:spacing w:after="0"/>
        <w:outlineLvl w:val="2"/>
        <w:rPr>
          <w:bCs/>
          <w:color w:val="000000"/>
          <w:sz w:val="27"/>
          <w:szCs w:val="27"/>
        </w:rPr>
      </w:pPr>
      <w:r w:rsidRPr="002D6753">
        <w:rPr>
          <w:rFonts w:ascii="Times New Roman" w:hAnsi="Times New Roman"/>
          <w:bCs/>
          <w:color w:val="000000"/>
          <w:sz w:val="27"/>
          <w:szCs w:val="27"/>
        </w:rPr>
        <w:t>Название работы</w:t>
      </w:r>
      <w:r w:rsidR="00666300" w:rsidRPr="009E242D">
        <w:rPr>
          <w:bCs/>
          <w:color w:val="000000"/>
          <w:sz w:val="27"/>
          <w:szCs w:val="27"/>
        </w:rPr>
        <w:t>_____________________</w:t>
      </w:r>
      <w:r w:rsidR="002D6753">
        <w:rPr>
          <w:bCs/>
          <w:color w:val="000000"/>
          <w:sz w:val="27"/>
          <w:szCs w:val="27"/>
        </w:rPr>
        <w:t>_________</w:t>
      </w:r>
      <w:r w:rsidR="00666300" w:rsidRPr="009E242D">
        <w:rPr>
          <w:bCs/>
          <w:color w:val="000000"/>
          <w:sz w:val="27"/>
          <w:szCs w:val="27"/>
        </w:rPr>
        <w:t>________</w:t>
      </w:r>
      <w:r w:rsidR="00666300">
        <w:rPr>
          <w:bCs/>
          <w:color w:val="000000"/>
          <w:sz w:val="27"/>
          <w:szCs w:val="27"/>
        </w:rPr>
        <w:t>_____________</w:t>
      </w:r>
      <w:r w:rsidR="002D6753">
        <w:rPr>
          <w:bCs/>
          <w:color w:val="000000"/>
          <w:sz w:val="27"/>
          <w:szCs w:val="27"/>
        </w:rPr>
        <w:t>_</w:t>
      </w:r>
      <w:r w:rsidR="00666300">
        <w:rPr>
          <w:bCs/>
          <w:color w:val="000000"/>
          <w:sz w:val="27"/>
          <w:szCs w:val="27"/>
        </w:rPr>
        <w:t>__</w:t>
      </w:r>
    </w:p>
    <w:p w:rsidR="00666300" w:rsidRPr="009660B4" w:rsidRDefault="00666300" w:rsidP="002D6753">
      <w:pPr>
        <w:spacing w:after="0"/>
        <w:rPr>
          <w:color w:val="000000"/>
        </w:rPr>
      </w:pPr>
    </w:p>
    <w:p w:rsidR="00272908" w:rsidRPr="009E242D" w:rsidRDefault="00272908" w:rsidP="002D6753">
      <w:pPr>
        <w:spacing w:after="0"/>
        <w:outlineLvl w:val="2"/>
        <w:rPr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</w:t>
      </w:r>
      <w:r w:rsidR="002D6753">
        <w:rPr>
          <w:bCs/>
          <w:color w:val="000000"/>
          <w:sz w:val="27"/>
          <w:szCs w:val="27"/>
        </w:rPr>
        <w:t>_______</w:t>
      </w:r>
      <w:r w:rsidRPr="009E242D">
        <w:rPr>
          <w:bCs/>
          <w:color w:val="000000"/>
          <w:sz w:val="27"/>
          <w:szCs w:val="27"/>
        </w:rPr>
        <w:t>____</w:t>
      </w:r>
    </w:p>
    <w:p w:rsidR="00272908" w:rsidRPr="009660B4" w:rsidRDefault="00272908" w:rsidP="00F9423F">
      <w:pPr>
        <w:spacing w:after="0"/>
        <w:rPr>
          <w:color w:val="000000"/>
        </w:rPr>
      </w:pPr>
    </w:p>
    <w:p w:rsidR="00272908" w:rsidRPr="006E6D93" w:rsidRDefault="002B39EE" w:rsidP="002D675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Номинация </w:t>
      </w:r>
      <w:r w:rsidR="00272908" w:rsidRPr="006E6D93">
        <w:rPr>
          <w:rFonts w:ascii="Times New Roman" w:hAnsi="Times New Roman"/>
          <w:color w:val="000000"/>
          <w:sz w:val="26"/>
          <w:szCs w:val="26"/>
        </w:rPr>
        <w:t>(</w:t>
      </w:r>
      <w:r w:rsidR="00C537AD">
        <w:rPr>
          <w:rFonts w:ascii="Times New Roman" w:hAnsi="Times New Roman"/>
          <w:i/>
          <w:color w:val="000000"/>
          <w:sz w:val="26"/>
          <w:szCs w:val="26"/>
        </w:rPr>
        <w:t>указать одну но</w:t>
      </w:r>
      <w:r w:rsidR="00C32F60" w:rsidRPr="00C32F60">
        <w:rPr>
          <w:rFonts w:ascii="Times New Roman" w:hAnsi="Times New Roman"/>
          <w:i/>
          <w:color w:val="000000"/>
          <w:sz w:val="26"/>
          <w:szCs w:val="26"/>
        </w:rPr>
        <w:t>минацию</w:t>
      </w:r>
      <w:r w:rsidR="00272908" w:rsidRPr="006E6D93">
        <w:rPr>
          <w:rFonts w:ascii="Times New Roman" w:hAnsi="Times New Roman"/>
          <w:color w:val="000000"/>
          <w:sz w:val="26"/>
          <w:szCs w:val="26"/>
        </w:rPr>
        <w:t>):</w:t>
      </w:r>
    </w:p>
    <w:p w:rsidR="00272908" w:rsidRPr="006E6D93" w:rsidRDefault="00272908" w:rsidP="002D675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72908" w:rsidRPr="006E6D93" w:rsidRDefault="00272908" w:rsidP="002D675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color w:val="000000"/>
          <w:sz w:val="26"/>
          <w:szCs w:val="26"/>
        </w:rPr>
        <w:t xml:space="preserve">Лучшая инновационная разработка года </w:t>
      </w:r>
    </w:p>
    <w:p w:rsidR="00272908" w:rsidRPr="006E6D93" w:rsidRDefault="00272908" w:rsidP="002D675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color w:val="000000"/>
          <w:sz w:val="26"/>
          <w:szCs w:val="26"/>
        </w:rPr>
        <w:t xml:space="preserve">Лучшее педагогическое исследование года </w:t>
      </w:r>
    </w:p>
    <w:p w:rsidR="00272908" w:rsidRPr="006E6D93" w:rsidRDefault="00272908" w:rsidP="002D675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color w:val="000000"/>
          <w:sz w:val="26"/>
          <w:szCs w:val="26"/>
        </w:rPr>
        <w:t xml:space="preserve">Лучший издательский проект года </w:t>
      </w:r>
    </w:p>
    <w:p w:rsidR="00272908" w:rsidRPr="006E6D93" w:rsidRDefault="00272908" w:rsidP="002D675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color w:val="000000"/>
          <w:sz w:val="26"/>
          <w:szCs w:val="26"/>
        </w:rPr>
        <w:t>Лучшая программа духовно-нравственного воспитания детей и молодежи</w:t>
      </w:r>
    </w:p>
    <w:p w:rsidR="00272908" w:rsidRPr="006E6D93" w:rsidRDefault="00272908" w:rsidP="002D675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color w:val="000000"/>
          <w:sz w:val="26"/>
          <w:szCs w:val="26"/>
        </w:rPr>
        <w:t>Лучшая программа гражданско-патриотического воспитания детей и молодёжи</w:t>
      </w:r>
    </w:p>
    <w:p w:rsidR="00272908" w:rsidRPr="006E6D93" w:rsidRDefault="00272908" w:rsidP="002D675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color w:val="000000"/>
          <w:sz w:val="26"/>
          <w:szCs w:val="26"/>
        </w:rPr>
        <w:t>Педагоги высшей школы – средней школе</w:t>
      </w:r>
    </w:p>
    <w:p w:rsidR="00272908" w:rsidRPr="006E6D93" w:rsidRDefault="00272908" w:rsidP="006E6D93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sz w:val="26"/>
          <w:szCs w:val="26"/>
        </w:rPr>
        <w:t xml:space="preserve">За организацию духовно-нравственного воспитания в рамках </w:t>
      </w:r>
      <w:r w:rsidR="006E6D93" w:rsidRPr="006E6D93">
        <w:rPr>
          <w:rFonts w:ascii="Times New Roman" w:hAnsi="Times New Roman"/>
          <w:sz w:val="26"/>
          <w:szCs w:val="26"/>
        </w:rPr>
        <w:t>об</w:t>
      </w:r>
      <w:r w:rsidRPr="006E6D93">
        <w:rPr>
          <w:rFonts w:ascii="Times New Roman" w:hAnsi="Times New Roman"/>
          <w:sz w:val="26"/>
          <w:szCs w:val="26"/>
        </w:rPr>
        <w:t xml:space="preserve">разовательного </w:t>
      </w:r>
      <w:r w:rsidR="006E6D93">
        <w:rPr>
          <w:rFonts w:ascii="Times New Roman" w:hAnsi="Times New Roman"/>
          <w:sz w:val="26"/>
          <w:szCs w:val="26"/>
        </w:rPr>
        <w:t>у</w:t>
      </w:r>
      <w:r w:rsidRPr="006E6D93">
        <w:rPr>
          <w:rFonts w:ascii="Times New Roman" w:hAnsi="Times New Roman"/>
          <w:sz w:val="26"/>
          <w:szCs w:val="26"/>
        </w:rPr>
        <w:t>чреждения</w:t>
      </w:r>
    </w:p>
    <w:p w:rsidR="00272908" w:rsidRPr="009660B4" w:rsidRDefault="00272908" w:rsidP="006E6D93">
      <w:pPr>
        <w:spacing w:after="0"/>
        <w:rPr>
          <w:color w:val="000000"/>
        </w:rPr>
      </w:pPr>
    </w:p>
    <w:p w:rsidR="009E242D" w:rsidRPr="002D6753" w:rsidRDefault="009E242D" w:rsidP="00F9423F">
      <w:pPr>
        <w:spacing w:after="0"/>
        <w:jc w:val="center"/>
        <w:rPr>
          <w:color w:val="000000"/>
        </w:rPr>
      </w:pPr>
    </w:p>
    <w:p w:rsidR="00272908" w:rsidRPr="006E6D93" w:rsidRDefault="002B39EE" w:rsidP="00F942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t>едеральный округ</w:t>
      </w:r>
      <w:r w:rsidR="00CB3E7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B3E7F">
        <w:rPr>
          <w:rFonts w:ascii="Times New Roman" w:hAnsi="Times New Roman"/>
          <w:i/>
          <w:color w:val="000000"/>
          <w:sz w:val="24"/>
          <w:szCs w:val="24"/>
        </w:rPr>
        <w:t>указать)</w:t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br/>
      </w:r>
      <w:r w:rsidR="004531D8">
        <w:rPr>
          <w:rFonts w:ascii="Times New Roman" w:hAnsi="Times New Roman"/>
          <w:color w:val="000000"/>
          <w:sz w:val="24"/>
          <w:szCs w:val="24"/>
        </w:rPr>
        <w:t>20___</w:t>
      </w:r>
      <w:r w:rsidR="00CB3E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</w:p>
    <w:p w:rsidR="00855543" w:rsidRPr="009C09BB" w:rsidRDefault="00855543" w:rsidP="0085554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C09BB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 xml:space="preserve">Заявка </w:t>
      </w:r>
      <w:r w:rsidRPr="009C09BB">
        <w:rPr>
          <w:rFonts w:ascii="Times New Roman" w:hAnsi="Times New Roman"/>
          <w:i/>
          <w:sz w:val="24"/>
          <w:szCs w:val="24"/>
        </w:rPr>
        <w:t>подписывается автором (авторами) работы]</w:t>
      </w:r>
    </w:p>
    <w:p w:rsidR="00272908" w:rsidRPr="00B61F88" w:rsidRDefault="00272908" w:rsidP="00F9423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1F8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5679BF" w:rsidRPr="00B61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16C" w:rsidRPr="00B61F88">
        <w:rPr>
          <w:rFonts w:ascii="Times New Roman" w:hAnsi="Times New Roman"/>
          <w:color w:val="000000"/>
          <w:sz w:val="28"/>
          <w:szCs w:val="28"/>
        </w:rPr>
        <w:t>4</w:t>
      </w:r>
    </w:p>
    <w:p w:rsidR="00272908" w:rsidRPr="00446D7B" w:rsidRDefault="00272908" w:rsidP="00F9423F">
      <w:pPr>
        <w:spacing w:after="0"/>
        <w:jc w:val="right"/>
        <w:rPr>
          <w:rFonts w:cs="Calibri"/>
          <w:b/>
          <w:i/>
          <w:color w:val="000000"/>
        </w:rPr>
      </w:pPr>
      <w:r w:rsidRPr="00446D7B">
        <w:rPr>
          <w:rFonts w:cs="Calibri"/>
          <w:b/>
          <w:i/>
          <w:color w:val="000000"/>
        </w:rPr>
        <w:t xml:space="preserve">ОБРАЗЕЦ </w:t>
      </w:r>
      <w:r w:rsidR="005679BF" w:rsidRPr="00446D7B">
        <w:rPr>
          <w:rFonts w:cs="Calibri"/>
          <w:b/>
          <w:i/>
          <w:color w:val="000000"/>
        </w:rPr>
        <w:t>АНКЕТЫ УЧАСТНИКА КОНКУРСА</w:t>
      </w:r>
    </w:p>
    <w:p w:rsidR="00272908" w:rsidRDefault="00272908" w:rsidP="00F9423F">
      <w:pPr>
        <w:spacing w:after="0"/>
        <w:jc w:val="center"/>
        <w:rPr>
          <w:color w:val="000000"/>
        </w:rPr>
      </w:pPr>
    </w:p>
    <w:p w:rsidR="00272908" w:rsidRPr="006E6D93" w:rsidRDefault="00B61F88" w:rsidP="00F942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ая православная ц</w:t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t>ерковь</w:t>
      </w:r>
    </w:p>
    <w:p w:rsidR="00272908" w:rsidRPr="006E6D93" w:rsidRDefault="00272908" w:rsidP="00F942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Московский Патриархат</w:t>
      </w:r>
    </w:p>
    <w:p w:rsidR="00272908" w:rsidRPr="006E6D93" w:rsidRDefault="00FF77EE" w:rsidP="00F942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t>олномочный представитель Президента Российской Федерации в</w:t>
      </w:r>
    </w:p>
    <w:p w:rsidR="002B39EE" w:rsidRDefault="002B39EE" w:rsidP="002B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2B39EE" w:rsidRDefault="002B39EE" w:rsidP="00F942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39EE">
        <w:rPr>
          <w:rFonts w:ascii="Times New Roman" w:hAnsi="Times New Roman"/>
          <w:i/>
          <w:color w:val="000000"/>
          <w:sz w:val="24"/>
          <w:szCs w:val="24"/>
        </w:rPr>
        <w:t>(указать федеральный округ)</w:t>
      </w:r>
      <w:r w:rsidRPr="002D6753">
        <w:rPr>
          <w:rFonts w:ascii="Times New Roman" w:hAnsi="Times New Roman"/>
          <w:color w:val="000000"/>
          <w:sz w:val="24"/>
          <w:szCs w:val="24"/>
        </w:rPr>
        <w:br/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="00272908" w:rsidRPr="006E6D93">
        <w:rPr>
          <w:rFonts w:ascii="Times New Roman" w:hAnsi="Times New Roman"/>
          <w:color w:val="000000"/>
          <w:sz w:val="24"/>
          <w:szCs w:val="24"/>
        </w:rPr>
        <w:br/>
      </w:r>
    </w:p>
    <w:p w:rsidR="00272908" w:rsidRPr="006E6D93" w:rsidRDefault="00FF3551" w:rsidP="00F942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й </w:t>
      </w:r>
      <w:r w:rsidR="009009B9">
        <w:rPr>
          <w:rFonts w:ascii="Times New Roman" w:hAnsi="Times New Roman"/>
          <w:sz w:val="24"/>
          <w:szCs w:val="24"/>
        </w:rPr>
        <w:t>Всероссийский конкурс</w:t>
      </w:r>
      <w:r w:rsidR="00272908" w:rsidRPr="006E6D93">
        <w:rPr>
          <w:rFonts w:ascii="Times New Roman" w:hAnsi="Times New Roman"/>
          <w:sz w:val="24"/>
          <w:szCs w:val="24"/>
        </w:rPr>
        <w:t xml:space="preserve"> в области педагогики,</w:t>
      </w:r>
      <w:r w:rsidR="009009B9">
        <w:rPr>
          <w:rFonts w:ascii="Times New Roman" w:hAnsi="Times New Roman"/>
          <w:sz w:val="24"/>
          <w:szCs w:val="24"/>
        </w:rPr>
        <w:t xml:space="preserve"> воспитания</w:t>
      </w:r>
    </w:p>
    <w:p w:rsidR="00272908" w:rsidRPr="006E6D93" w:rsidRDefault="009009B9" w:rsidP="00F942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272908" w:rsidRPr="006E6D93">
        <w:rPr>
          <w:rFonts w:ascii="Times New Roman" w:hAnsi="Times New Roman"/>
          <w:sz w:val="24"/>
          <w:szCs w:val="24"/>
        </w:rPr>
        <w:t>работы с детьми и молодёжью</w:t>
      </w:r>
      <w:r>
        <w:rPr>
          <w:rFonts w:ascii="Times New Roman" w:hAnsi="Times New Roman"/>
          <w:sz w:val="24"/>
          <w:szCs w:val="24"/>
        </w:rPr>
        <w:t xml:space="preserve"> до 20 лет</w:t>
      </w:r>
    </w:p>
    <w:p w:rsidR="00272908" w:rsidRPr="009C09BB" w:rsidRDefault="00272908" w:rsidP="00F94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E6D93">
        <w:rPr>
          <w:rFonts w:ascii="Times New Roman" w:hAnsi="Times New Roman"/>
          <w:b/>
          <w:sz w:val="24"/>
          <w:szCs w:val="24"/>
        </w:rPr>
        <w:t>«</w:t>
      </w:r>
      <w:r w:rsidRPr="009C09BB">
        <w:rPr>
          <w:rFonts w:ascii="Times New Roman" w:hAnsi="Times New Roman"/>
          <w:b/>
          <w:sz w:val="26"/>
          <w:szCs w:val="26"/>
        </w:rPr>
        <w:t>За нравственный подвиг учителя»</w:t>
      </w:r>
    </w:p>
    <w:p w:rsidR="00272908" w:rsidRDefault="00272908" w:rsidP="00F9423F">
      <w:pPr>
        <w:spacing w:after="0"/>
        <w:jc w:val="center"/>
        <w:rPr>
          <w:b/>
        </w:rPr>
      </w:pPr>
    </w:p>
    <w:p w:rsidR="00F9423F" w:rsidRDefault="005679BF" w:rsidP="00F9423F">
      <w:pPr>
        <w:spacing w:after="0" w:line="240" w:lineRule="auto"/>
        <w:outlineLvl w:val="2"/>
        <w:rPr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</w:t>
      </w:r>
      <w:r w:rsidR="00F9423F">
        <w:rPr>
          <w:bCs/>
          <w:color w:val="000000"/>
          <w:sz w:val="27"/>
          <w:szCs w:val="27"/>
        </w:rPr>
        <w:t>__________</w:t>
      </w:r>
      <w:r w:rsidRPr="009E242D">
        <w:rPr>
          <w:bCs/>
          <w:color w:val="000000"/>
          <w:sz w:val="27"/>
          <w:szCs w:val="27"/>
        </w:rPr>
        <w:t>_</w:t>
      </w:r>
    </w:p>
    <w:p w:rsidR="00F9423F" w:rsidRDefault="006E6D93" w:rsidP="00F9423F">
      <w:pPr>
        <w:spacing w:after="0" w:line="240" w:lineRule="auto"/>
        <w:jc w:val="center"/>
        <w:outlineLvl w:val="2"/>
        <w:rPr>
          <w:b/>
          <w:bCs/>
          <w:color w:val="000000"/>
        </w:rPr>
      </w:pPr>
      <w:r w:rsidRPr="002D6753">
        <w:rPr>
          <w:rFonts w:ascii="Times New Roman" w:hAnsi="Times New Roman"/>
          <w:bCs/>
          <w:color w:val="000000"/>
          <w:sz w:val="24"/>
          <w:szCs w:val="24"/>
        </w:rPr>
        <w:t>Фамилия Имя Отчество (</w:t>
      </w:r>
      <w:r w:rsidRPr="002D6753">
        <w:rPr>
          <w:rFonts w:ascii="Times New Roman" w:hAnsi="Times New Roman"/>
          <w:bCs/>
          <w:i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именительном </w:t>
      </w:r>
      <w:r w:rsidRPr="002D6753">
        <w:rPr>
          <w:rFonts w:ascii="Times New Roman" w:hAnsi="Times New Roman"/>
          <w:bCs/>
          <w:i/>
          <w:color w:val="000000"/>
          <w:sz w:val="24"/>
          <w:szCs w:val="24"/>
        </w:rPr>
        <w:t>падеже</w:t>
      </w:r>
      <w:r w:rsidRPr="002D675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F9423F" w:rsidRDefault="00F9423F" w:rsidP="00F9423F">
      <w:pPr>
        <w:spacing w:after="0" w:line="240" w:lineRule="auto"/>
        <w:jc w:val="center"/>
        <w:outlineLvl w:val="2"/>
        <w:rPr>
          <w:b/>
          <w:bCs/>
          <w:color w:val="000000"/>
        </w:rPr>
      </w:pPr>
    </w:p>
    <w:p w:rsidR="006E4CFD" w:rsidRDefault="006E6D93" w:rsidP="00F9423F">
      <w:pPr>
        <w:spacing w:after="0" w:line="240" w:lineRule="auto"/>
        <w:outlineLvl w:val="2"/>
        <w:rPr>
          <w:bCs/>
          <w:color w:val="000000"/>
          <w:sz w:val="27"/>
          <w:szCs w:val="27"/>
        </w:rPr>
      </w:pPr>
      <w:r w:rsidRPr="002D6753">
        <w:rPr>
          <w:rFonts w:ascii="Times New Roman" w:hAnsi="Times New Roman"/>
          <w:bCs/>
          <w:color w:val="000000"/>
          <w:sz w:val="27"/>
          <w:szCs w:val="27"/>
        </w:rPr>
        <w:t>Название работы</w:t>
      </w:r>
      <w:r w:rsidRPr="009E242D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_</w:t>
      </w:r>
      <w:r w:rsidR="005679BF" w:rsidRPr="009E242D">
        <w:rPr>
          <w:bCs/>
          <w:color w:val="000000"/>
          <w:sz w:val="27"/>
          <w:szCs w:val="27"/>
        </w:rPr>
        <w:t>_____________________________________________</w:t>
      </w:r>
      <w:r w:rsidR="006928A8">
        <w:rPr>
          <w:bCs/>
          <w:color w:val="000000"/>
          <w:sz w:val="27"/>
          <w:szCs w:val="27"/>
        </w:rPr>
        <w:t>_______</w:t>
      </w:r>
      <w:r w:rsidR="005679BF" w:rsidRPr="009E242D">
        <w:rPr>
          <w:bCs/>
          <w:color w:val="000000"/>
          <w:sz w:val="27"/>
          <w:szCs w:val="27"/>
        </w:rPr>
        <w:t>_</w:t>
      </w:r>
    </w:p>
    <w:p w:rsidR="00F9423F" w:rsidRDefault="00F9423F" w:rsidP="00F9423F">
      <w:pPr>
        <w:spacing w:after="0" w:line="240" w:lineRule="auto"/>
        <w:jc w:val="center"/>
        <w:outlineLvl w:val="2"/>
        <w:rPr>
          <w:bCs/>
          <w:color w:val="000000"/>
          <w:sz w:val="27"/>
          <w:szCs w:val="27"/>
        </w:rPr>
      </w:pPr>
    </w:p>
    <w:p w:rsidR="00272908" w:rsidRPr="009660B4" w:rsidRDefault="005679BF" w:rsidP="006928A8">
      <w:pPr>
        <w:spacing w:after="0" w:line="240" w:lineRule="auto"/>
        <w:outlineLvl w:val="2"/>
        <w:rPr>
          <w:color w:val="000000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__</w:t>
      </w:r>
      <w:r w:rsidR="006928A8">
        <w:rPr>
          <w:bCs/>
          <w:color w:val="000000"/>
          <w:sz w:val="27"/>
          <w:szCs w:val="27"/>
        </w:rPr>
        <w:t>________</w:t>
      </w:r>
      <w:r w:rsidRPr="009E242D">
        <w:rPr>
          <w:bCs/>
          <w:color w:val="000000"/>
          <w:sz w:val="27"/>
          <w:szCs w:val="27"/>
        </w:rPr>
        <w:t>_</w:t>
      </w:r>
    </w:p>
    <w:p w:rsidR="005679BF" w:rsidRDefault="005679BF" w:rsidP="006928A8">
      <w:pPr>
        <w:spacing w:after="0"/>
        <w:rPr>
          <w:b/>
          <w:bCs/>
          <w:color w:val="000000"/>
        </w:rPr>
      </w:pPr>
    </w:p>
    <w:p w:rsidR="006E6D93" w:rsidRPr="006E6D93" w:rsidRDefault="00D40A5A" w:rsidP="006E6D9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40A5A">
        <w:rPr>
          <w:rFonts w:ascii="Times New Roman" w:hAnsi="Times New Roman"/>
          <w:b/>
          <w:color w:val="000000"/>
          <w:sz w:val="26"/>
          <w:szCs w:val="26"/>
        </w:rPr>
        <w:t>Номинац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6D93" w:rsidRPr="006E6D93">
        <w:rPr>
          <w:rFonts w:ascii="Times New Roman" w:hAnsi="Times New Roman"/>
          <w:color w:val="000000"/>
          <w:sz w:val="26"/>
          <w:szCs w:val="26"/>
        </w:rPr>
        <w:t>(</w:t>
      </w:r>
      <w:r w:rsidR="00C32F60" w:rsidRPr="00C32F60">
        <w:rPr>
          <w:rFonts w:ascii="Times New Roman" w:hAnsi="Times New Roman"/>
          <w:i/>
          <w:color w:val="000000"/>
          <w:sz w:val="26"/>
          <w:szCs w:val="26"/>
        </w:rPr>
        <w:t>указать одну номинацию</w:t>
      </w:r>
      <w:r w:rsidR="006E6D93" w:rsidRPr="006E6D93">
        <w:rPr>
          <w:rFonts w:ascii="Times New Roman" w:hAnsi="Times New Roman"/>
          <w:color w:val="000000"/>
          <w:sz w:val="26"/>
          <w:szCs w:val="26"/>
        </w:rPr>
        <w:t>):</w:t>
      </w:r>
    </w:p>
    <w:p w:rsidR="006E6D93" w:rsidRPr="006E6D93" w:rsidRDefault="006E6D93" w:rsidP="006E6D9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 xml:space="preserve">Лучшая инновационная разработка года </w:t>
      </w: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 xml:space="preserve">Лучшее педагогическое исследование года </w:t>
      </w: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 xml:space="preserve">Лучший издательский проект года </w:t>
      </w: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Лучшая программа духовно-нравственного воспитания детей и молодежи</w:t>
      </w: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Лучшая программа гражданско-патриотического воспитания детей и молодёжи</w:t>
      </w: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Педагоги высшей школы – средней школе</w:t>
      </w:r>
    </w:p>
    <w:p w:rsidR="006E6D93" w:rsidRPr="006E6D93" w:rsidRDefault="006E6D93" w:rsidP="006E6D93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E6D93">
        <w:rPr>
          <w:rFonts w:ascii="Times New Roman" w:hAnsi="Times New Roman"/>
          <w:sz w:val="24"/>
          <w:szCs w:val="24"/>
        </w:rPr>
        <w:t>За организацию духовно-нравственного воспитания в рамках образовательного учреждения</w:t>
      </w:r>
    </w:p>
    <w:p w:rsidR="006E6D93" w:rsidRDefault="006E6D93" w:rsidP="00F9423F">
      <w:pPr>
        <w:spacing w:after="0"/>
        <w:jc w:val="center"/>
        <w:rPr>
          <w:b/>
          <w:bCs/>
          <w:color w:val="000000"/>
        </w:rPr>
      </w:pPr>
    </w:p>
    <w:p w:rsidR="006E4CFD" w:rsidRPr="006E6D93" w:rsidRDefault="00272908" w:rsidP="00F9423F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6E6D93">
        <w:rPr>
          <w:rFonts w:ascii="Times New Roman" w:hAnsi="Times New Roman"/>
          <w:b/>
          <w:bCs/>
          <w:color w:val="000000"/>
          <w:sz w:val="26"/>
          <w:szCs w:val="26"/>
        </w:rPr>
        <w:t>Информация об авторе работы:</w:t>
      </w:r>
    </w:p>
    <w:p w:rsidR="00670368" w:rsidRPr="006E4CFD" w:rsidRDefault="00272908" w:rsidP="00F9423F">
      <w:pPr>
        <w:spacing w:after="0"/>
        <w:rPr>
          <w:color w:val="000000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Дата и место рождения</w:t>
      </w:r>
      <w:r w:rsidRPr="009660B4">
        <w:rPr>
          <w:color w:val="000000"/>
        </w:rPr>
        <w:t xml:space="preserve"> </w:t>
      </w:r>
      <w:r w:rsidR="00670368" w:rsidRPr="009E242D">
        <w:rPr>
          <w:bCs/>
          <w:color w:val="000000"/>
          <w:sz w:val="27"/>
          <w:szCs w:val="27"/>
        </w:rPr>
        <w:t>__________________________________</w:t>
      </w:r>
      <w:r w:rsidR="006928A8">
        <w:rPr>
          <w:bCs/>
          <w:color w:val="000000"/>
          <w:sz w:val="27"/>
          <w:szCs w:val="27"/>
        </w:rPr>
        <w:t>________________</w:t>
      </w:r>
      <w:r w:rsidR="00670368" w:rsidRPr="009E242D">
        <w:rPr>
          <w:bCs/>
          <w:color w:val="000000"/>
          <w:sz w:val="27"/>
          <w:szCs w:val="27"/>
        </w:rPr>
        <w:t>_</w:t>
      </w:r>
    </w:p>
    <w:p w:rsidR="006E4CFD" w:rsidRPr="006E6D93" w:rsidRDefault="00272908" w:rsidP="00F9423F">
      <w:pPr>
        <w:tabs>
          <w:tab w:val="left" w:pos="1140"/>
          <w:tab w:val="center" w:pos="5037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Адрес места жительства (с указанием почтового индекса), телефоны,</w:t>
      </w:r>
      <w:r w:rsidR="00770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D9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E6D93">
        <w:rPr>
          <w:rFonts w:ascii="Times New Roman" w:hAnsi="Times New Roman"/>
          <w:color w:val="000000"/>
          <w:sz w:val="24"/>
          <w:szCs w:val="24"/>
        </w:rPr>
        <w:t>-</w:t>
      </w:r>
      <w:r w:rsidRPr="006E6D93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6E6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368" w:rsidRPr="006E6D9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</w:t>
      </w:r>
      <w:r w:rsidR="006E6D93"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670368" w:rsidRPr="006E6D93">
        <w:rPr>
          <w:rFonts w:ascii="Times New Roman" w:hAnsi="Times New Roman"/>
          <w:bCs/>
          <w:color w:val="000000"/>
          <w:sz w:val="24"/>
          <w:szCs w:val="24"/>
        </w:rPr>
        <w:t>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670368" w:rsidRPr="006E6D93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6E4CFD" w:rsidRPr="006E6D93" w:rsidRDefault="00670368" w:rsidP="00F9423F">
      <w:pPr>
        <w:tabs>
          <w:tab w:val="left" w:pos="1140"/>
          <w:tab w:val="center" w:pos="5037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6E6D9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</w:t>
      </w:r>
      <w:r w:rsidR="006E6D93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Pr="006E6D93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6E4CFD" w:rsidRPr="006E6D93" w:rsidRDefault="00272908" w:rsidP="00F9423F">
      <w:pPr>
        <w:tabs>
          <w:tab w:val="left" w:pos="1140"/>
          <w:tab w:val="center" w:pos="5037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Место работы или род занятий</w:t>
      </w:r>
      <w:r w:rsidR="00670368" w:rsidRPr="006E6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__________________________________</w:t>
      </w:r>
      <w:r w:rsidR="006E6D93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6E4CFD" w:rsidRPr="006E6D93" w:rsidRDefault="00272908" w:rsidP="00F9423F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>Почётные звания (при их наличии)</w:t>
      </w:r>
      <w:r w:rsidR="006E4CFD" w:rsidRPr="006E6D9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r w:rsidR="009C09BB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="00F9423F" w:rsidRPr="006E6D9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6E4CFD" w:rsidRPr="006E6D93" w:rsidRDefault="00272908" w:rsidP="00F9423F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6E6D93">
        <w:rPr>
          <w:rFonts w:ascii="Times New Roman" w:hAnsi="Times New Roman"/>
          <w:color w:val="000000"/>
          <w:sz w:val="24"/>
          <w:szCs w:val="24"/>
        </w:rPr>
        <w:t xml:space="preserve">Наличие премий, призов и иных наград 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________________________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9C09BB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6928A8" w:rsidRPr="006E6D93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F9423F" w:rsidRPr="006E6D9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6E4CFD" w:rsidRPr="006E6D93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272908" w:rsidRDefault="00272908" w:rsidP="00F9423F">
      <w:pPr>
        <w:tabs>
          <w:tab w:val="left" w:pos="1140"/>
          <w:tab w:val="center" w:pos="5037"/>
        </w:tabs>
        <w:spacing w:after="0"/>
        <w:rPr>
          <w:color w:val="000000"/>
        </w:rPr>
      </w:pPr>
    </w:p>
    <w:p w:rsidR="00AA6DA7" w:rsidRDefault="00AA6DA7" w:rsidP="00F9423F">
      <w:pPr>
        <w:tabs>
          <w:tab w:val="left" w:pos="1140"/>
          <w:tab w:val="center" w:pos="5037"/>
        </w:tabs>
        <w:spacing w:after="0"/>
        <w:rPr>
          <w:color w:val="000000"/>
        </w:rPr>
      </w:pPr>
    </w:p>
    <w:p w:rsidR="00B61F88" w:rsidRDefault="00B61F88" w:rsidP="00F9423F">
      <w:pPr>
        <w:tabs>
          <w:tab w:val="left" w:pos="1140"/>
          <w:tab w:val="center" w:pos="5037"/>
        </w:tabs>
        <w:spacing w:after="0"/>
        <w:rPr>
          <w:color w:val="000000"/>
        </w:rPr>
      </w:pPr>
    </w:p>
    <w:p w:rsidR="00272908" w:rsidRPr="009C09BB" w:rsidRDefault="002B39EE" w:rsidP="00F9423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6E6D93">
        <w:rPr>
          <w:rFonts w:ascii="Times New Roman" w:hAnsi="Times New Roman"/>
          <w:color w:val="000000"/>
          <w:sz w:val="24"/>
          <w:szCs w:val="24"/>
        </w:rPr>
        <w:t xml:space="preserve">едеральный округ </w:t>
      </w:r>
      <w:r w:rsidR="00CB3E7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B3E7F" w:rsidRPr="00CB3E7F">
        <w:rPr>
          <w:rFonts w:ascii="Times New Roman" w:hAnsi="Times New Roman"/>
          <w:i/>
          <w:color w:val="000000"/>
          <w:sz w:val="24"/>
          <w:szCs w:val="24"/>
        </w:rPr>
        <w:t>указать</w:t>
      </w:r>
      <w:r w:rsidR="00CB3E7F">
        <w:rPr>
          <w:rFonts w:ascii="Times New Roman" w:hAnsi="Times New Roman"/>
          <w:color w:val="000000"/>
          <w:sz w:val="24"/>
          <w:szCs w:val="24"/>
        </w:rPr>
        <w:t>)</w:t>
      </w:r>
      <w:r w:rsidRPr="006E6D93">
        <w:rPr>
          <w:rFonts w:ascii="Times New Roman" w:hAnsi="Times New Roman"/>
          <w:color w:val="000000"/>
          <w:sz w:val="24"/>
          <w:szCs w:val="24"/>
        </w:rPr>
        <w:br/>
      </w:r>
      <w:r w:rsidR="004531D8">
        <w:rPr>
          <w:rFonts w:ascii="Times New Roman" w:hAnsi="Times New Roman"/>
          <w:color w:val="000000"/>
          <w:sz w:val="24"/>
          <w:szCs w:val="24"/>
        </w:rPr>
        <w:t>20 ___</w:t>
      </w:r>
      <w:r w:rsidR="00CB3E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 w:rsidR="00272908" w:rsidRPr="009C09BB">
        <w:rPr>
          <w:rFonts w:ascii="Times New Roman" w:hAnsi="Times New Roman"/>
          <w:color w:val="000000"/>
          <w:sz w:val="24"/>
          <w:szCs w:val="24"/>
        </w:rPr>
        <w:br/>
      </w:r>
      <w:r w:rsidR="00272908" w:rsidRPr="009C09BB">
        <w:rPr>
          <w:rFonts w:ascii="Times New Roman" w:hAnsi="Times New Roman"/>
          <w:i/>
          <w:sz w:val="24"/>
          <w:szCs w:val="24"/>
        </w:rPr>
        <w:t>[</w:t>
      </w:r>
      <w:r w:rsidR="00670368" w:rsidRPr="009C09BB">
        <w:rPr>
          <w:rFonts w:ascii="Times New Roman" w:hAnsi="Times New Roman"/>
          <w:i/>
          <w:sz w:val="24"/>
          <w:szCs w:val="24"/>
        </w:rPr>
        <w:t>Анкета</w:t>
      </w:r>
      <w:r w:rsidR="00272908" w:rsidRPr="009C09BB">
        <w:rPr>
          <w:rFonts w:ascii="Times New Roman" w:hAnsi="Times New Roman"/>
          <w:i/>
          <w:sz w:val="24"/>
          <w:szCs w:val="24"/>
        </w:rPr>
        <w:t xml:space="preserve"> подписывается автором (авторами) работы]</w:t>
      </w:r>
    </w:p>
    <w:p w:rsidR="00272908" w:rsidRPr="00B61F88" w:rsidRDefault="00272908" w:rsidP="00F9423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1F88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 w:rsidR="006E4CFD" w:rsidRPr="00B61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16C" w:rsidRPr="00B61F88">
        <w:rPr>
          <w:rFonts w:ascii="Times New Roman" w:hAnsi="Times New Roman"/>
          <w:color w:val="000000"/>
          <w:sz w:val="28"/>
          <w:szCs w:val="28"/>
        </w:rPr>
        <w:t>5</w:t>
      </w:r>
    </w:p>
    <w:p w:rsidR="00272908" w:rsidRPr="003B0708" w:rsidRDefault="00272908" w:rsidP="00F9423F">
      <w:pPr>
        <w:spacing w:after="0"/>
        <w:jc w:val="right"/>
        <w:rPr>
          <w:b/>
          <w:i/>
          <w:color w:val="000000"/>
        </w:rPr>
      </w:pPr>
      <w:r w:rsidRPr="003B0708">
        <w:rPr>
          <w:b/>
          <w:i/>
          <w:color w:val="000000"/>
        </w:rPr>
        <w:t xml:space="preserve">ОБРАЗЕЦ </w:t>
      </w:r>
      <w:r w:rsidR="006E4CFD">
        <w:rPr>
          <w:b/>
          <w:i/>
          <w:color w:val="000000"/>
        </w:rPr>
        <w:t xml:space="preserve"> ОФОРМЛЕНИЯ КРАТКОЙ АННОТАЦИИ </w:t>
      </w:r>
      <w:r>
        <w:rPr>
          <w:b/>
          <w:i/>
          <w:color w:val="000000"/>
        </w:rPr>
        <w:t>РАБОТЫ</w:t>
      </w:r>
    </w:p>
    <w:p w:rsidR="00272908" w:rsidRDefault="00272908" w:rsidP="00F9423F">
      <w:pPr>
        <w:spacing w:after="0"/>
        <w:jc w:val="center"/>
        <w:rPr>
          <w:color w:val="000000"/>
        </w:rPr>
      </w:pPr>
    </w:p>
    <w:p w:rsidR="00272908" w:rsidRPr="00EC1704" w:rsidRDefault="00B61F88" w:rsidP="00F9423F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сская православная ц</w:t>
      </w:r>
      <w:r w:rsidR="00272908" w:rsidRPr="00EC1704">
        <w:rPr>
          <w:rFonts w:ascii="Times New Roman" w:hAnsi="Times New Roman"/>
          <w:color w:val="000000"/>
          <w:sz w:val="26"/>
          <w:szCs w:val="26"/>
        </w:rPr>
        <w:t>ерковь</w:t>
      </w:r>
    </w:p>
    <w:p w:rsidR="00272908" w:rsidRPr="00EC1704" w:rsidRDefault="00272908" w:rsidP="00F9423F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C1704">
        <w:rPr>
          <w:rFonts w:ascii="Times New Roman" w:hAnsi="Times New Roman"/>
          <w:color w:val="000000"/>
          <w:sz w:val="26"/>
          <w:szCs w:val="26"/>
        </w:rPr>
        <w:t>Московский Патриархат</w:t>
      </w:r>
    </w:p>
    <w:p w:rsidR="00272908" w:rsidRPr="00EC1704" w:rsidRDefault="00FF77EE" w:rsidP="00F9423F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272908" w:rsidRPr="00EC1704">
        <w:rPr>
          <w:rFonts w:ascii="Times New Roman" w:hAnsi="Times New Roman"/>
          <w:color w:val="000000"/>
          <w:sz w:val="26"/>
          <w:szCs w:val="26"/>
        </w:rPr>
        <w:t>олномочный представитель Президента Российской Федерации в</w:t>
      </w:r>
    </w:p>
    <w:p w:rsidR="00B40345" w:rsidRDefault="00B40345" w:rsidP="00B403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272908" w:rsidRPr="00EC1704" w:rsidRDefault="00B40345" w:rsidP="00B40345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2B39EE">
        <w:rPr>
          <w:rFonts w:ascii="Times New Roman" w:hAnsi="Times New Roman"/>
          <w:i/>
          <w:color w:val="000000"/>
          <w:sz w:val="24"/>
          <w:szCs w:val="24"/>
        </w:rPr>
        <w:t>(указать федеральный округ)</w:t>
      </w:r>
      <w:r w:rsidRPr="002D6753">
        <w:rPr>
          <w:rFonts w:ascii="Times New Roman" w:hAnsi="Times New Roman"/>
          <w:color w:val="000000"/>
          <w:sz w:val="24"/>
          <w:szCs w:val="24"/>
        </w:rPr>
        <w:br/>
      </w:r>
      <w:r w:rsidR="00272908" w:rsidRPr="00EC1704">
        <w:rPr>
          <w:rFonts w:ascii="Times New Roman" w:hAnsi="Times New Roman"/>
          <w:color w:val="000000"/>
          <w:sz w:val="26"/>
          <w:szCs w:val="26"/>
        </w:rPr>
        <w:t>Министерство образования и науки Российской Федерации</w:t>
      </w:r>
      <w:r w:rsidR="00272908" w:rsidRPr="00EC1704">
        <w:rPr>
          <w:rFonts w:ascii="Times New Roman" w:hAnsi="Times New Roman"/>
          <w:color w:val="000000"/>
          <w:sz w:val="26"/>
          <w:szCs w:val="26"/>
        </w:rPr>
        <w:br/>
      </w:r>
    </w:p>
    <w:p w:rsidR="00272908" w:rsidRPr="00EC1704" w:rsidRDefault="00FF3551" w:rsidP="00F9423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ый </w:t>
      </w:r>
      <w:r w:rsidR="00023B43">
        <w:rPr>
          <w:rFonts w:ascii="Times New Roman" w:hAnsi="Times New Roman"/>
          <w:sz w:val="26"/>
          <w:szCs w:val="26"/>
        </w:rPr>
        <w:t>Всероссийский конкурс</w:t>
      </w:r>
      <w:r w:rsidR="00272908" w:rsidRPr="00EC1704">
        <w:rPr>
          <w:rFonts w:ascii="Times New Roman" w:hAnsi="Times New Roman"/>
          <w:sz w:val="26"/>
          <w:szCs w:val="26"/>
        </w:rPr>
        <w:t xml:space="preserve"> в области педагогики,</w:t>
      </w:r>
      <w:r w:rsidR="00023B43">
        <w:rPr>
          <w:rFonts w:ascii="Times New Roman" w:hAnsi="Times New Roman"/>
          <w:sz w:val="26"/>
          <w:szCs w:val="26"/>
        </w:rPr>
        <w:t xml:space="preserve"> воспитания</w:t>
      </w:r>
    </w:p>
    <w:p w:rsidR="00272908" w:rsidRPr="00EC1704" w:rsidRDefault="00023B43" w:rsidP="00F9423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="00272908" w:rsidRPr="00EC1704">
        <w:rPr>
          <w:rFonts w:ascii="Times New Roman" w:hAnsi="Times New Roman"/>
          <w:sz w:val="26"/>
          <w:szCs w:val="26"/>
        </w:rPr>
        <w:t>работы с детьми и молодёжью</w:t>
      </w:r>
      <w:r>
        <w:rPr>
          <w:rFonts w:ascii="Times New Roman" w:hAnsi="Times New Roman"/>
          <w:sz w:val="26"/>
          <w:szCs w:val="26"/>
        </w:rPr>
        <w:t xml:space="preserve"> до 20 лет</w:t>
      </w:r>
    </w:p>
    <w:p w:rsidR="00272908" w:rsidRPr="00EC1704" w:rsidRDefault="00272908" w:rsidP="00F94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1704">
        <w:rPr>
          <w:rFonts w:ascii="Times New Roman" w:hAnsi="Times New Roman"/>
          <w:b/>
          <w:sz w:val="26"/>
          <w:szCs w:val="26"/>
        </w:rPr>
        <w:t>«За нравственный подвиг учителя»</w:t>
      </w:r>
    </w:p>
    <w:p w:rsidR="00272908" w:rsidRPr="00EC1704" w:rsidRDefault="00272908" w:rsidP="00F94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2908" w:rsidRPr="00EC1704" w:rsidRDefault="00272908" w:rsidP="00F94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001E4" w:rsidRDefault="00F001E4" w:rsidP="00F9423F">
      <w:pPr>
        <w:spacing w:after="0"/>
        <w:jc w:val="center"/>
        <w:outlineLvl w:val="2"/>
        <w:rPr>
          <w:b/>
          <w:bCs/>
          <w:color w:val="000000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</w:t>
      </w:r>
    </w:p>
    <w:p w:rsidR="00F001E4" w:rsidRDefault="009C09BB" w:rsidP="00F9423F">
      <w:pPr>
        <w:spacing w:after="0"/>
        <w:jc w:val="center"/>
        <w:outlineLvl w:val="2"/>
        <w:rPr>
          <w:b/>
          <w:bCs/>
          <w:color w:val="000000"/>
        </w:rPr>
      </w:pPr>
      <w:r w:rsidRPr="002D6753">
        <w:rPr>
          <w:rFonts w:ascii="Times New Roman" w:hAnsi="Times New Roman"/>
          <w:bCs/>
          <w:color w:val="000000"/>
          <w:sz w:val="24"/>
          <w:szCs w:val="24"/>
        </w:rPr>
        <w:t>Фамилия Имя Отчество (</w:t>
      </w:r>
      <w:r w:rsidRPr="002D6753">
        <w:rPr>
          <w:rFonts w:ascii="Times New Roman" w:hAnsi="Times New Roman"/>
          <w:bCs/>
          <w:i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именительном </w:t>
      </w:r>
      <w:r w:rsidRPr="002D6753">
        <w:rPr>
          <w:rFonts w:ascii="Times New Roman" w:hAnsi="Times New Roman"/>
          <w:bCs/>
          <w:i/>
          <w:color w:val="000000"/>
          <w:sz w:val="24"/>
          <w:szCs w:val="24"/>
        </w:rPr>
        <w:t>падеже</w:t>
      </w:r>
      <w:r w:rsidRPr="002D675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9C09BB" w:rsidRDefault="009C09BB" w:rsidP="00F9423F">
      <w:pPr>
        <w:spacing w:after="0"/>
        <w:outlineLvl w:val="2"/>
        <w:rPr>
          <w:rFonts w:ascii="Times New Roman" w:hAnsi="Times New Roman"/>
          <w:bCs/>
          <w:color w:val="000000"/>
          <w:sz w:val="27"/>
          <w:szCs w:val="27"/>
        </w:rPr>
      </w:pPr>
    </w:p>
    <w:p w:rsidR="00272908" w:rsidRDefault="009C09BB" w:rsidP="00F9423F">
      <w:pPr>
        <w:spacing w:after="0"/>
        <w:outlineLvl w:val="2"/>
        <w:rPr>
          <w:bCs/>
          <w:color w:val="000000"/>
          <w:sz w:val="27"/>
          <w:szCs w:val="27"/>
        </w:rPr>
      </w:pPr>
      <w:r w:rsidRPr="002D6753">
        <w:rPr>
          <w:rFonts w:ascii="Times New Roman" w:hAnsi="Times New Roman"/>
          <w:bCs/>
          <w:color w:val="000000"/>
          <w:sz w:val="27"/>
          <w:szCs w:val="27"/>
        </w:rPr>
        <w:t>Название работы</w:t>
      </w:r>
      <w:r w:rsidRPr="009E242D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__</w:t>
      </w:r>
      <w:r w:rsidR="00F001E4">
        <w:rPr>
          <w:bCs/>
          <w:color w:val="000000"/>
          <w:sz w:val="27"/>
          <w:szCs w:val="27"/>
        </w:rPr>
        <w:t>____________________________________________________</w:t>
      </w:r>
    </w:p>
    <w:p w:rsidR="00F001E4" w:rsidRDefault="00F001E4" w:rsidP="00F9423F">
      <w:pPr>
        <w:spacing w:after="0"/>
        <w:outlineLvl w:val="2"/>
        <w:rPr>
          <w:b/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</w:t>
      </w:r>
    </w:p>
    <w:p w:rsidR="00366061" w:rsidRDefault="00366061" w:rsidP="00F9423F">
      <w:pPr>
        <w:spacing w:after="0"/>
        <w:jc w:val="center"/>
        <w:outlineLvl w:val="2"/>
        <w:rPr>
          <w:b/>
          <w:bCs/>
          <w:color w:val="000000"/>
          <w:sz w:val="27"/>
          <w:szCs w:val="27"/>
        </w:rPr>
      </w:pPr>
    </w:p>
    <w:p w:rsidR="009C09BB" w:rsidRPr="006E6D93" w:rsidRDefault="00B40345" w:rsidP="009C09BB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оминация</w:t>
      </w:r>
      <w:r w:rsidR="009C09BB" w:rsidRPr="006E6D93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C32F60" w:rsidRPr="00C32F60">
        <w:rPr>
          <w:rFonts w:ascii="Times New Roman" w:hAnsi="Times New Roman"/>
          <w:i/>
          <w:color w:val="000000"/>
          <w:sz w:val="26"/>
          <w:szCs w:val="26"/>
        </w:rPr>
        <w:t>указать одну номинацию</w:t>
      </w:r>
      <w:r w:rsidR="009C09BB" w:rsidRPr="006E6D93">
        <w:rPr>
          <w:rFonts w:ascii="Times New Roman" w:hAnsi="Times New Roman"/>
          <w:color w:val="000000"/>
          <w:sz w:val="26"/>
          <w:szCs w:val="26"/>
        </w:rPr>
        <w:t>):</w:t>
      </w:r>
    </w:p>
    <w:p w:rsidR="009C09BB" w:rsidRPr="006E6D93" w:rsidRDefault="009C09BB" w:rsidP="009C09BB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color w:val="000000"/>
          <w:sz w:val="24"/>
          <w:szCs w:val="24"/>
        </w:rPr>
        <w:t xml:space="preserve">Лучшая инновационная разработка года </w:t>
      </w: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color w:val="000000"/>
          <w:sz w:val="24"/>
          <w:szCs w:val="24"/>
        </w:rPr>
        <w:t xml:space="preserve">Лучшее педагогическое исследование года </w:t>
      </w: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color w:val="000000"/>
          <w:sz w:val="24"/>
          <w:szCs w:val="24"/>
        </w:rPr>
        <w:t xml:space="preserve">Лучший издательский проект года </w:t>
      </w: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color w:val="000000"/>
          <w:sz w:val="24"/>
          <w:szCs w:val="24"/>
        </w:rPr>
        <w:t>Лучшая программа духовно-нравственного воспитания детей и молодежи</w:t>
      </w: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color w:val="000000"/>
          <w:sz w:val="24"/>
          <w:szCs w:val="24"/>
        </w:rPr>
        <w:t>Лучшая программа гражданско-патриотического воспитания детей и молодёжи</w:t>
      </w: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color w:val="000000"/>
          <w:sz w:val="24"/>
          <w:szCs w:val="24"/>
        </w:rPr>
        <w:t>Педагоги высшей школы – средней школе</w:t>
      </w:r>
    </w:p>
    <w:p w:rsidR="009C09BB" w:rsidRPr="00B61F88" w:rsidRDefault="009C09BB" w:rsidP="009C09BB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F88">
        <w:rPr>
          <w:rFonts w:ascii="Times New Roman" w:hAnsi="Times New Roman"/>
          <w:sz w:val="24"/>
          <w:szCs w:val="24"/>
        </w:rPr>
        <w:t>За организацию духовно-нравственного воспитания в рамках образовательного учреждения</w:t>
      </w:r>
    </w:p>
    <w:p w:rsidR="009C09BB" w:rsidRDefault="009C09BB" w:rsidP="00F9423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01E4" w:rsidRPr="00EC1704" w:rsidRDefault="00366061" w:rsidP="00F9423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1704">
        <w:rPr>
          <w:rFonts w:ascii="Times New Roman" w:hAnsi="Times New Roman"/>
          <w:b/>
          <w:color w:val="000000"/>
          <w:sz w:val="24"/>
          <w:szCs w:val="24"/>
        </w:rPr>
        <w:t xml:space="preserve">Краткая аннотация работы </w:t>
      </w:r>
    </w:p>
    <w:p w:rsidR="00366061" w:rsidRPr="00EC1704" w:rsidRDefault="00366061" w:rsidP="00F942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C1704">
        <w:rPr>
          <w:rFonts w:ascii="Times New Roman" w:hAnsi="Times New Roman"/>
          <w:color w:val="000000"/>
          <w:sz w:val="24"/>
          <w:szCs w:val="24"/>
        </w:rPr>
        <w:t>(не более 1 000 печатных знаков)</w:t>
      </w:r>
    </w:p>
    <w:p w:rsidR="00272908" w:rsidRDefault="00F001E4" w:rsidP="00F9423F">
      <w:pPr>
        <w:spacing w:after="0"/>
        <w:jc w:val="both"/>
        <w:rPr>
          <w:color w:val="000000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28A8">
        <w:rPr>
          <w:bCs/>
          <w:color w:val="000000"/>
          <w:sz w:val="27"/>
          <w:szCs w:val="27"/>
        </w:rPr>
        <w:t>______________________________</w:t>
      </w:r>
      <w:r>
        <w:rPr>
          <w:bCs/>
          <w:color w:val="000000"/>
          <w:sz w:val="27"/>
          <w:szCs w:val="27"/>
        </w:rPr>
        <w:t>__</w:t>
      </w:r>
      <w:r w:rsidR="00B61F88">
        <w:rPr>
          <w:bCs/>
          <w:color w:val="000000"/>
          <w:sz w:val="27"/>
          <w:szCs w:val="27"/>
        </w:rPr>
        <w:t>_______________________________________________________________________________________________________________</w:t>
      </w:r>
    </w:p>
    <w:p w:rsidR="00B40345" w:rsidRDefault="00B40345" w:rsidP="00B40345">
      <w:pPr>
        <w:spacing w:after="0"/>
        <w:jc w:val="center"/>
        <w:rPr>
          <w:color w:val="000000"/>
        </w:rPr>
      </w:pPr>
    </w:p>
    <w:p w:rsidR="00C364D4" w:rsidRDefault="00C364D4" w:rsidP="00F9423F">
      <w:pPr>
        <w:spacing w:after="0"/>
        <w:jc w:val="right"/>
        <w:rPr>
          <w:color w:val="000000"/>
        </w:rPr>
      </w:pPr>
    </w:p>
    <w:p w:rsidR="00272908" w:rsidRDefault="00272908" w:rsidP="00F9423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1F8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CB216C" w:rsidRPr="00B61F88">
        <w:rPr>
          <w:rFonts w:ascii="Times New Roman" w:hAnsi="Times New Roman"/>
          <w:color w:val="000000"/>
          <w:sz w:val="28"/>
          <w:szCs w:val="28"/>
        </w:rPr>
        <w:t>6</w:t>
      </w:r>
    </w:p>
    <w:p w:rsidR="00272908" w:rsidRPr="00B61F88" w:rsidRDefault="007709D9" w:rsidP="00B61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F3551">
        <w:rPr>
          <w:rFonts w:ascii="Times New Roman" w:hAnsi="Times New Roman"/>
          <w:sz w:val="28"/>
          <w:szCs w:val="28"/>
        </w:rPr>
        <w:t xml:space="preserve">жегодный </w:t>
      </w:r>
      <w:r w:rsidR="00290CCA" w:rsidRPr="00B61F88">
        <w:rPr>
          <w:rFonts w:ascii="Times New Roman" w:hAnsi="Times New Roman"/>
          <w:sz w:val="28"/>
          <w:szCs w:val="28"/>
        </w:rPr>
        <w:t>Всероссийский конкурс</w:t>
      </w:r>
      <w:r w:rsidR="00272908" w:rsidRPr="00B61F88">
        <w:rPr>
          <w:rFonts w:ascii="Times New Roman" w:hAnsi="Times New Roman"/>
          <w:sz w:val="28"/>
          <w:szCs w:val="28"/>
        </w:rPr>
        <w:t xml:space="preserve"> в области педагогики,</w:t>
      </w:r>
      <w:r w:rsidR="00290CCA" w:rsidRPr="00B61F88">
        <w:rPr>
          <w:rFonts w:ascii="Times New Roman" w:hAnsi="Times New Roman"/>
          <w:sz w:val="28"/>
          <w:szCs w:val="28"/>
        </w:rPr>
        <w:t xml:space="preserve"> воспитания</w:t>
      </w:r>
    </w:p>
    <w:p w:rsidR="00272908" w:rsidRPr="00B61F88" w:rsidRDefault="00290CCA" w:rsidP="00B61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1F88">
        <w:rPr>
          <w:rFonts w:ascii="Times New Roman" w:hAnsi="Times New Roman"/>
          <w:sz w:val="28"/>
          <w:szCs w:val="28"/>
        </w:rPr>
        <w:t xml:space="preserve">и </w:t>
      </w:r>
      <w:r w:rsidR="00272908" w:rsidRPr="00B61F88">
        <w:rPr>
          <w:rFonts w:ascii="Times New Roman" w:hAnsi="Times New Roman"/>
          <w:sz w:val="28"/>
          <w:szCs w:val="28"/>
        </w:rPr>
        <w:t>работы с детьми и молодёжью</w:t>
      </w:r>
      <w:r w:rsidRPr="00B61F88">
        <w:rPr>
          <w:rFonts w:ascii="Times New Roman" w:hAnsi="Times New Roman"/>
          <w:sz w:val="28"/>
          <w:szCs w:val="28"/>
        </w:rPr>
        <w:t xml:space="preserve"> до 20 лет</w:t>
      </w:r>
    </w:p>
    <w:p w:rsidR="00272908" w:rsidRPr="00B61F88" w:rsidRDefault="00272908" w:rsidP="00B61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1F88">
        <w:rPr>
          <w:rFonts w:ascii="Times New Roman" w:hAnsi="Times New Roman"/>
          <w:b/>
          <w:sz w:val="28"/>
          <w:szCs w:val="28"/>
        </w:rPr>
        <w:t>«За нравственный подвиг учителя»</w:t>
      </w:r>
    </w:p>
    <w:p w:rsidR="00272908" w:rsidRPr="00B61F88" w:rsidRDefault="00272908" w:rsidP="00B61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2908" w:rsidRPr="00B61F88" w:rsidRDefault="00272908" w:rsidP="00B61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1F88">
        <w:rPr>
          <w:rFonts w:ascii="Times New Roman" w:hAnsi="Times New Roman"/>
          <w:b/>
          <w:sz w:val="28"/>
          <w:szCs w:val="28"/>
        </w:rPr>
        <w:t xml:space="preserve">Требования к оформлению работы </w:t>
      </w:r>
    </w:p>
    <w:p w:rsidR="00272908" w:rsidRPr="00B61F88" w:rsidRDefault="00272908" w:rsidP="00B61F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2908" w:rsidRPr="00B61F88" w:rsidRDefault="00272908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1. Р</w:t>
      </w:r>
      <w:r w:rsidRPr="00B61F88">
        <w:rPr>
          <w:bCs/>
          <w:sz w:val="28"/>
          <w:szCs w:val="28"/>
        </w:rPr>
        <w:t>абота</w:t>
      </w:r>
      <w:r w:rsidRPr="00B61F88">
        <w:rPr>
          <w:sz w:val="28"/>
          <w:szCs w:val="28"/>
        </w:rPr>
        <w:t xml:space="preserve"> представляется </w:t>
      </w:r>
      <w:r w:rsidR="00855407" w:rsidRPr="00B61F88">
        <w:rPr>
          <w:sz w:val="28"/>
          <w:szCs w:val="28"/>
        </w:rPr>
        <w:t xml:space="preserve">в печатном виде и </w:t>
      </w:r>
      <w:r w:rsidRPr="00B61F88">
        <w:rPr>
          <w:sz w:val="28"/>
          <w:szCs w:val="28"/>
        </w:rPr>
        <w:t>на магнитном носителе в формате</w:t>
      </w:r>
      <w:r w:rsidR="00F66BE0" w:rsidRPr="00B61F88">
        <w:rPr>
          <w:sz w:val="28"/>
          <w:szCs w:val="28"/>
        </w:rPr>
        <w:t xml:space="preserve"> .</w:t>
      </w:r>
      <w:r w:rsidR="00F66BE0" w:rsidRPr="00B61F88">
        <w:rPr>
          <w:sz w:val="28"/>
          <w:szCs w:val="28"/>
          <w:lang w:val="en-US"/>
        </w:rPr>
        <w:t>doc</w:t>
      </w:r>
      <w:r w:rsidR="00F66BE0" w:rsidRPr="00B61F88">
        <w:rPr>
          <w:sz w:val="28"/>
          <w:szCs w:val="28"/>
        </w:rPr>
        <w:t xml:space="preserve"> или .</w:t>
      </w:r>
      <w:r w:rsidR="00F66BE0" w:rsidRPr="00B61F88">
        <w:rPr>
          <w:sz w:val="28"/>
          <w:szCs w:val="28"/>
          <w:lang w:val="en-US"/>
        </w:rPr>
        <w:t>docx</w:t>
      </w:r>
      <w:r w:rsidRPr="00B61F88">
        <w:rPr>
          <w:sz w:val="28"/>
          <w:szCs w:val="28"/>
        </w:rPr>
        <w:t xml:space="preserve">. </w:t>
      </w:r>
      <w:r w:rsidRPr="00B61F88">
        <w:rPr>
          <w:b/>
          <w:bCs/>
          <w:sz w:val="28"/>
          <w:szCs w:val="28"/>
        </w:rPr>
        <w:t xml:space="preserve">Объём работы </w:t>
      </w:r>
      <w:r w:rsidRPr="00B61F88">
        <w:rPr>
          <w:bCs/>
          <w:sz w:val="28"/>
          <w:szCs w:val="28"/>
        </w:rPr>
        <w:t>от 20000</w:t>
      </w:r>
      <w:r w:rsidRPr="00B61F88">
        <w:rPr>
          <w:sz w:val="28"/>
          <w:szCs w:val="28"/>
        </w:rPr>
        <w:t xml:space="preserve"> до 40000 символов (с пробелами) = 0,5 – 1 п.л. </w:t>
      </w:r>
    </w:p>
    <w:p w:rsidR="00272908" w:rsidRPr="00B61F88" w:rsidRDefault="00272908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Шрифт Times New Roman, размер шрифта - 1</w:t>
      </w:r>
      <w:r w:rsidR="00206401" w:rsidRPr="00B61F88">
        <w:rPr>
          <w:sz w:val="28"/>
          <w:szCs w:val="28"/>
        </w:rPr>
        <w:t>4</w:t>
      </w:r>
      <w:r w:rsidRPr="00B61F88">
        <w:rPr>
          <w:sz w:val="28"/>
          <w:szCs w:val="28"/>
        </w:rPr>
        <w:t xml:space="preserve"> пт, интервал -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B61F88">
          <w:rPr>
            <w:sz w:val="28"/>
            <w:szCs w:val="28"/>
          </w:rPr>
          <w:t>2 см</w:t>
        </w:r>
      </w:smartTag>
      <w:r w:rsidRPr="00B61F88">
        <w:rPr>
          <w:sz w:val="28"/>
          <w:szCs w:val="28"/>
        </w:rPr>
        <w:t xml:space="preserve"> (со всех сторон). </w:t>
      </w:r>
    </w:p>
    <w:p w:rsidR="00272908" w:rsidRPr="00B61F88" w:rsidRDefault="00272908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272908" w:rsidRPr="00B61F88" w:rsidRDefault="00272908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Текст набирается без переносов. </w:t>
      </w:r>
    </w:p>
    <w:p w:rsidR="00272908" w:rsidRPr="00A310F9" w:rsidRDefault="00A310F9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0F9">
        <w:rPr>
          <w:bCs/>
          <w:sz w:val="28"/>
          <w:szCs w:val="28"/>
        </w:rPr>
        <w:t>Команду «вставить сноску»</w:t>
      </w:r>
      <w:r w:rsidR="00272908" w:rsidRPr="00A310F9">
        <w:rPr>
          <w:bCs/>
          <w:sz w:val="28"/>
          <w:szCs w:val="28"/>
        </w:rPr>
        <w:t xml:space="preserve"> использовать нельзя.</w:t>
      </w:r>
      <w:r w:rsidR="00272908" w:rsidRPr="00A310F9">
        <w:rPr>
          <w:sz w:val="28"/>
          <w:szCs w:val="28"/>
        </w:rPr>
        <w:t xml:space="preserve"> </w:t>
      </w:r>
    </w:p>
    <w:p w:rsidR="00272908" w:rsidRPr="00B61F88" w:rsidRDefault="00272908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855407" w:rsidRPr="00B61F88" w:rsidRDefault="00855407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855407" w:rsidRPr="00B61F88" w:rsidRDefault="00855407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Разработчики сайта предоставляют </w:t>
      </w:r>
      <w:r w:rsidR="00C32F60" w:rsidRPr="00B61F88">
        <w:rPr>
          <w:sz w:val="28"/>
          <w:szCs w:val="28"/>
        </w:rPr>
        <w:t>техническое задание на создание сайта</w:t>
      </w:r>
      <w:r w:rsidR="001D6AA1" w:rsidRPr="00B61F88">
        <w:rPr>
          <w:sz w:val="28"/>
          <w:szCs w:val="28"/>
        </w:rPr>
        <w:t>: цели создания сайта, описание структуры сайта, для какой аудитории создан сайт, а также</w:t>
      </w:r>
      <w:r w:rsidR="00C32F60" w:rsidRPr="00B61F88">
        <w:rPr>
          <w:sz w:val="28"/>
          <w:szCs w:val="28"/>
        </w:rPr>
        <w:t xml:space="preserve"> </w:t>
      </w:r>
      <w:r w:rsidRPr="00B61F88">
        <w:rPr>
          <w:sz w:val="28"/>
          <w:szCs w:val="28"/>
        </w:rPr>
        <w:t>скриншот сайта</w:t>
      </w:r>
      <w:r w:rsidR="00C32F60" w:rsidRPr="00B61F88">
        <w:rPr>
          <w:sz w:val="28"/>
          <w:szCs w:val="28"/>
        </w:rPr>
        <w:t>, статистик</w:t>
      </w:r>
      <w:r w:rsidR="001D6AA1" w:rsidRPr="00B61F88">
        <w:rPr>
          <w:sz w:val="28"/>
          <w:szCs w:val="28"/>
        </w:rPr>
        <w:t>у</w:t>
      </w:r>
      <w:r w:rsidR="00C32F60" w:rsidRPr="00B61F88">
        <w:rPr>
          <w:sz w:val="28"/>
          <w:szCs w:val="28"/>
        </w:rPr>
        <w:t xml:space="preserve"> посещаемости сайта</w:t>
      </w:r>
      <w:r w:rsidR="00CB3E7F" w:rsidRPr="00B61F88">
        <w:rPr>
          <w:sz w:val="28"/>
          <w:szCs w:val="28"/>
        </w:rPr>
        <w:t>, информацию об обратной связи</w:t>
      </w:r>
      <w:r w:rsidRPr="00B61F88">
        <w:rPr>
          <w:sz w:val="28"/>
          <w:szCs w:val="28"/>
        </w:rPr>
        <w:t>.</w:t>
      </w:r>
    </w:p>
    <w:p w:rsidR="00EC1704" w:rsidRPr="00B61F88" w:rsidRDefault="00206401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Материалы должны быть напечатаны на русском языке.</w:t>
      </w:r>
    </w:p>
    <w:p w:rsidR="00A310F9" w:rsidRDefault="00272908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2. Работа должна начинаться</w:t>
      </w:r>
      <w:r w:rsidR="00C215E6" w:rsidRPr="00B61F88">
        <w:rPr>
          <w:sz w:val="28"/>
          <w:szCs w:val="28"/>
        </w:rPr>
        <w:t xml:space="preserve"> титульным листом, содержащим</w:t>
      </w:r>
      <w:r w:rsidRPr="00B61F88">
        <w:rPr>
          <w:sz w:val="28"/>
          <w:szCs w:val="28"/>
        </w:rPr>
        <w:t xml:space="preserve"> сведениями об авторе: полностью Ф.И.О., ученая степень, ученое звание, должность, полное официальное название </w:t>
      </w:r>
      <w:r w:rsidR="006C35B3" w:rsidRPr="00B61F88">
        <w:rPr>
          <w:sz w:val="28"/>
          <w:szCs w:val="28"/>
        </w:rPr>
        <w:t xml:space="preserve">образовательного учреждения </w:t>
      </w:r>
      <w:r w:rsidR="00C215E6" w:rsidRPr="00B61F88">
        <w:rPr>
          <w:sz w:val="28"/>
          <w:szCs w:val="28"/>
        </w:rPr>
        <w:t>или организации</w:t>
      </w:r>
      <w:r w:rsidRPr="00B61F88">
        <w:rPr>
          <w:sz w:val="28"/>
          <w:szCs w:val="28"/>
        </w:rPr>
        <w:t>, город</w:t>
      </w:r>
      <w:r w:rsidR="00855407" w:rsidRPr="00B61F88">
        <w:rPr>
          <w:sz w:val="28"/>
          <w:szCs w:val="28"/>
        </w:rPr>
        <w:t>,</w:t>
      </w:r>
      <w:r w:rsidR="00C215E6" w:rsidRPr="00B61F88">
        <w:rPr>
          <w:sz w:val="28"/>
          <w:szCs w:val="28"/>
        </w:rPr>
        <w:t xml:space="preserve"> (Приложение № </w:t>
      </w:r>
      <w:r w:rsidR="006C35B3" w:rsidRPr="00B61F88">
        <w:rPr>
          <w:sz w:val="28"/>
          <w:szCs w:val="28"/>
        </w:rPr>
        <w:t>2</w:t>
      </w:r>
      <w:r w:rsidR="00855407" w:rsidRPr="00B61F88">
        <w:rPr>
          <w:sz w:val="28"/>
          <w:szCs w:val="28"/>
        </w:rPr>
        <w:t>).</w:t>
      </w:r>
    </w:p>
    <w:p w:rsidR="00272908" w:rsidRPr="00B61F88" w:rsidRDefault="00855407" w:rsidP="00B61F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3</w:t>
      </w:r>
      <w:r w:rsidR="00272908" w:rsidRPr="00B61F88">
        <w:rPr>
          <w:sz w:val="28"/>
          <w:szCs w:val="28"/>
        </w:rPr>
        <w:t xml:space="preserve">. </w:t>
      </w:r>
      <w:r w:rsidR="00C919D8" w:rsidRPr="00B61F88">
        <w:rPr>
          <w:sz w:val="28"/>
          <w:szCs w:val="28"/>
        </w:rPr>
        <w:t>П</w:t>
      </w:r>
      <w:r w:rsidR="00272908" w:rsidRPr="00B61F88">
        <w:rPr>
          <w:sz w:val="28"/>
          <w:szCs w:val="28"/>
        </w:rPr>
        <w:t>редстав</w:t>
      </w:r>
      <w:r w:rsidR="00C919D8" w:rsidRPr="00B61F88">
        <w:rPr>
          <w:sz w:val="28"/>
          <w:szCs w:val="28"/>
        </w:rPr>
        <w:t>ляется</w:t>
      </w:r>
      <w:r w:rsidR="00272908" w:rsidRPr="00B61F88">
        <w:rPr>
          <w:sz w:val="28"/>
          <w:szCs w:val="28"/>
        </w:rPr>
        <w:t xml:space="preserve"> фотографи</w:t>
      </w:r>
      <w:r w:rsidR="00C919D8" w:rsidRPr="00B61F88">
        <w:rPr>
          <w:sz w:val="28"/>
          <w:szCs w:val="28"/>
        </w:rPr>
        <w:t>я</w:t>
      </w:r>
      <w:r w:rsidR="00272908" w:rsidRPr="00B61F88">
        <w:rPr>
          <w:sz w:val="28"/>
          <w:szCs w:val="28"/>
        </w:rPr>
        <w:t xml:space="preserve"> автора работы в электронном виде в формате .</w:t>
      </w:r>
      <w:r w:rsidR="00272908" w:rsidRPr="00B61F88">
        <w:rPr>
          <w:sz w:val="28"/>
          <w:szCs w:val="28"/>
          <w:lang w:val="en-US"/>
        </w:rPr>
        <w:t>jpg</w:t>
      </w:r>
      <w:r w:rsidR="00272908" w:rsidRPr="00B61F88">
        <w:rPr>
          <w:sz w:val="28"/>
          <w:szCs w:val="28"/>
        </w:rPr>
        <w:t xml:space="preserve"> или .</w:t>
      </w:r>
      <w:r w:rsidR="00272908" w:rsidRPr="00B61F88">
        <w:rPr>
          <w:sz w:val="28"/>
          <w:szCs w:val="28"/>
          <w:lang w:val="en-US"/>
        </w:rPr>
        <w:t>tif</w:t>
      </w:r>
      <w:r w:rsidR="00272908" w:rsidRPr="00B61F88">
        <w:rPr>
          <w:sz w:val="28"/>
          <w:szCs w:val="28"/>
        </w:rPr>
        <w:t xml:space="preserve">. </w:t>
      </w:r>
    </w:p>
    <w:p w:rsidR="007E1C6E" w:rsidRPr="00A310F9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CB216C" w:rsidRPr="00A310F9">
        <w:rPr>
          <w:rFonts w:ascii="Times New Roman" w:hAnsi="Times New Roman"/>
          <w:color w:val="000000"/>
          <w:sz w:val="28"/>
          <w:szCs w:val="28"/>
        </w:rPr>
        <w:t>7</w:t>
      </w:r>
    </w:p>
    <w:p w:rsidR="007E1C6E" w:rsidRPr="00A310F9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C6E" w:rsidRPr="00A310F9" w:rsidRDefault="007709D9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F3551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ый </w:t>
      </w:r>
      <w:r w:rsidR="00A64D4A" w:rsidRPr="00A310F9">
        <w:rPr>
          <w:rFonts w:ascii="Times New Roman" w:eastAsia="Times New Roman" w:hAnsi="Times New Roman"/>
          <w:sz w:val="28"/>
          <w:szCs w:val="28"/>
          <w:lang w:eastAsia="ru-RU"/>
        </w:rPr>
        <w:t>Всероссийский к</w:t>
      </w:r>
      <w:r w:rsidR="00F70839" w:rsidRPr="00A310F9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7E1C6E"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70839"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педагогики, воспитания и</w:t>
      </w:r>
      <w:r w:rsidR="007E1C6E"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и молодёжью </w:t>
      </w:r>
      <w:r w:rsidR="00F70839" w:rsidRPr="00A310F9">
        <w:rPr>
          <w:rFonts w:ascii="Times New Roman" w:eastAsia="Times New Roman" w:hAnsi="Times New Roman"/>
          <w:sz w:val="28"/>
          <w:szCs w:val="28"/>
          <w:lang w:eastAsia="ru-RU"/>
        </w:rPr>
        <w:t>до 20 лет</w:t>
      </w:r>
      <w:r w:rsidR="00A310F9"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C6E" w:rsidRPr="00A310F9">
        <w:rPr>
          <w:rFonts w:ascii="Times New Roman" w:eastAsia="Times New Roman" w:hAnsi="Times New Roman"/>
          <w:sz w:val="28"/>
          <w:szCs w:val="28"/>
          <w:lang w:eastAsia="ru-RU"/>
        </w:rPr>
        <w:t>«За нравственный подвиг учителя»</w:t>
      </w:r>
    </w:p>
    <w:p w:rsidR="007E1C6E" w:rsidRPr="00A310F9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E1C6E" w:rsidRPr="00A310F9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Эксперт-рецензия работы участника </w:t>
      </w:r>
      <w:r w:rsidR="001D6AA1" w:rsidRPr="00A310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</w:t>
      </w:r>
      <w:r w:rsidRPr="00A310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нкурса</w:t>
      </w: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E1C6E" w:rsidRPr="00A310F9" w:rsidRDefault="00A310F9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</w:t>
      </w:r>
      <w:r w:rsidR="00CB3E7F" w:rsidRPr="00A310F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7E1C6E" w:rsidRPr="00A310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7E1C6E" w:rsidRPr="00A310F9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F9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</w:t>
      </w:r>
    </w:p>
    <w:p w:rsidR="007E1C6E" w:rsidRPr="00A310F9" w:rsidRDefault="00A310F9" w:rsidP="00A310F9">
      <w:pPr>
        <w:widowControl w:val="0"/>
        <w:shd w:val="clear" w:color="auto" w:fill="FFFFFF"/>
        <w:tabs>
          <w:tab w:val="left" w:pos="1155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E1C6E" w:rsidRPr="00A310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7E1C6E" w:rsidRPr="00A310F9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F9">
        <w:rPr>
          <w:rFonts w:ascii="Times New Roman" w:eastAsia="Times New Roman" w:hAnsi="Times New Roman"/>
          <w:sz w:val="24"/>
          <w:szCs w:val="24"/>
          <w:lang w:eastAsia="ru-RU"/>
        </w:rPr>
        <w:t>место работы, должность</w:t>
      </w:r>
    </w:p>
    <w:p w:rsidR="00A310F9" w:rsidRDefault="007E1C6E" w:rsidP="00A310F9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A310F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A310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310F9" w:rsidRDefault="00A310F9" w:rsidP="00A310F9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______________________________________________________________</w:t>
      </w:r>
    </w:p>
    <w:p w:rsidR="007E1C6E" w:rsidRPr="00A310F9" w:rsidRDefault="007E1C6E" w:rsidP="00A310F9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Номинация_______________________________________________________________</w:t>
      </w: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E1C6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706"/>
        <w:gridCol w:w="7420"/>
        <w:gridCol w:w="955"/>
        <w:gridCol w:w="1123"/>
      </w:tblGrid>
      <w:tr w:rsidR="007E1C6E" w:rsidRPr="007E1C6E" w:rsidTr="00A310F9">
        <w:trPr>
          <w:cantSplit/>
        </w:trPr>
        <w:tc>
          <w:tcPr>
            <w:tcW w:w="706" w:type="dxa"/>
            <w:shd w:val="clear" w:color="auto" w:fill="FFFFFF"/>
            <w:vAlign w:val="center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а</w:t>
            </w: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CB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Соответствие темы и содержания работы целям и содержанию </w:t>
            </w:r>
            <w:r w:rsidR="00CB3E7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К</w:t>
            </w: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нкурс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 содержание работы выстроено в соответствии с целями и задачами конкурс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тема, отдельные составляющие работы соответствуют целям и задачам конкурс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содержание работы не отвечает целям и задачам конкурс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Выраженность личной педагогической позиции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 личная педагогическая позиция автора представлена и обоснован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личная педагогическая позиция автора не проявлена </w:t>
            </w: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обоснован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 личная педагогическая позиция автора не представлен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пособы (механизмы) решения задач духовно-нравственного и гражданско- патриотического воспитания детей и молодежи, представленные в работе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 представлены эффективные способы (механизмы) решения задач конкурс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едставленные способы (механизмы)</w:t>
            </w:r>
            <w:r w:rsidR="00A310F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 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обеспечивают решения задач конкурс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способы (механизмы) решения задач конкурса не представлен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Во</w:t>
            </w:r>
            <w:r w:rsidR="00F70839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зможность самовыражения обучающихся</w:t>
            </w: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, выбора форм участия в проекте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-работа предполагает активное и </w:t>
            </w:r>
            <w:r w:rsidR="00F7083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интерактивное включение обучающихся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</w:t>
            </w:r>
            <w:r w:rsidR="00F7083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об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уча</w:t>
            </w:r>
            <w:r w:rsidR="00F7083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ю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щиеся выступают в качестве исполнителей замысла педагог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-роль </w:t>
            </w:r>
            <w:r w:rsidR="00F7083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об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уча</w:t>
            </w:r>
            <w:r w:rsidR="00F7083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ю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щихся не обозначен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интеграции проявлена, обоснована, актуальна, системн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интеграция присутствует, но не актуальна или не носит системного характер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5D6655" w:rsidP="008F49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</w:t>
            </w:r>
            <w:r w:rsidR="008F493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роль обучающихся не обозначен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Возможность использования работы и её результатов в педагогической практике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возможно использование методик и результатов в ОУ различных типов и видов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возм</w:t>
            </w:r>
            <w:r w:rsidR="00F7083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ожно частичное использование 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 в ОУ определенного типа и вида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использование методик и результатов работы затруднительно или невозможно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Ресурсное обеспечение работы (кадровое, материально-техническое, методическое и др.)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представлено в полном объеме, обеспечивает эффективность работ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представлено в отдельных направлениях или не обеспечивает эффективность работ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не представлено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Результативность работ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результаты представлены или прогнозируемы, представлен инструментарий оценивания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результаты представлены или прогнозируем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924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-результаты </w:t>
            </w:r>
            <w:r w:rsidR="003F0D7F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(прогноз результатов) 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представлены</w:t>
            </w:r>
            <w:r w:rsidR="00FC022D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Культура представления конкурсной работы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работа грамотно оформлена, структурирована, приложения адекватны, использованы ИТ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работа грамотно оформл</w:t>
            </w:r>
            <w:r w:rsidR="00A310F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ена, структурирована, приложения</w:t>
            </w:r>
            <w:r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 нужны, но отсутствуют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E1C6E" w:rsidRPr="007E1C6E" w:rsidTr="00A310F9">
        <w:trPr>
          <w:cantSplit/>
        </w:trPr>
        <w:tc>
          <w:tcPr>
            <w:tcW w:w="706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7E1C6E" w:rsidRPr="007E1C6E" w:rsidRDefault="00A310F9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отсутствую</w:t>
            </w:r>
            <w:r w:rsidR="007E1C6E" w:rsidRPr="007E1C6E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т структура, приложения либо работа оформлена небрежно</w:t>
            </w:r>
          </w:p>
        </w:tc>
        <w:tc>
          <w:tcPr>
            <w:tcW w:w="955" w:type="dxa"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1</w:t>
            </w:r>
          </w:p>
        </w:tc>
        <w:tc>
          <w:tcPr>
            <w:tcW w:w="1123" w:type="dxa"/>
            <w:vMerge/>
            <w:shd w:val="clear" w:color="auto" w:fill="FFFFFF"/>
          </w:tcPr>
          <w:p w:rsidR="007E1C6E" w:rsidRPr="007E1C6E" w:rsidRDefault="007E1C6E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3E7F" w:rsidRPr="007E1C6E" w:rsidTr="00A310F9">
        <w:trPr>
          <w:cantSplit/>
          <w:trHeight w:val="503"/>
        </w:trPr>
        <w:tc>
          <w:tcPr>
            <w:tcW w:w="706" w:type="dxa"/>
            <w:shd w:val="clear" w:color="auto" w:fill="FFFFFF"/>
          </w:tcPr>
          <w:p w:rsidR="00CB3E7F" w:rsidRPr="007E1C6E" w:rsidRDefault="00CB3E7F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CB3E7F" w:rsidRPr="00CB3E7F" w:rsidRDefault="00CB3E7F" w:rsidP="00CB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B3E7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CB3E7F" w:rsidRPr="007E1C6E" w:rsidRDefault="00CB3E7F" w:rsidP="007E1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E1C6E" w:rsidRPr="007E1C6E" w:rsidRDefault="007E1C6E" w:rsidP="007E1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D6AA1" w:rsidRPr="007E1C6E" w:rsidRDefault="001D6AA1" w:rsidP="001D6A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 Общие выводы:</w:t>
      </w: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CA65D3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D6AA1" w:rsidRPr="007E1C6E" w:rsidRDefault="001D6AA1" w:rsidP="001D6A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 Рекомендации эксперта:</w:t>
      </w: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1C6E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4531D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E1C6E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0</w:t>
      </w:r>
      <w:r w:rsidR="004531D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___</w:t>
      </w: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г.</w:t>
      </w: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E1C6E" w:rsidRPr="007E1C6E" w:rsidRDefault="007E1C6E" w:rsidP="007E1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7E1C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ецензент:</w:t>
      </w:r>
    </w:p>
    <w:p w:rsidR="007E1C6E" w:rsidRPr="007E1C6E" w:rsidRDefault="007E1C6E" w:rsidP="007E1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E1C6E" w:rsidRDefault="007E1C6E" w:rsidP="007E1C6E">
      <w:pPr>
        <w:spacing w:after="0"/>
        <w:ind w:left="-851"/>
        <w:rPr>
          <w:rFonts w:ascii="Times New Roman" w:hAnsi="Times New Roman"/>
          <w:sz w:val="26"/>
          <w:szCs w:val="26"/>
        </w:rPr>
      </w:pPr>
    </w:p>
    <w:p w:rsidR="002272D7" w:rsidRDefault="002272D7" w:rsidP="00F9423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272D7" w:rsidRDefault="002272D7" w:rsidP="00F9423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5241" w:rsidRPr="00A310F9" w:rsidRDefault="00D45241" w:rsidP="00D4524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 w:rsidRPr="00A310F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CB216C" w:rsidRPr="00A310F9">
        <w:rPr>
          <w:rFonts w:ascii="Times New Roman" w:hAnsi="Times New Roman"/>
          <w:color w:val="000000"/>
          <w:sz w:val="28"/>
          <w:szCs w:val="28"/>
          <w:lang w:val="en-US"/>
        </w:rPr>
        <w:t>8</w:t>
      </w: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заседания Конкурсной комиссии</w:t>
      </w:r>
    </w:p>
    <w:p w:rsidR="004531D8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онального (</w:t>
      </w:r>
      <w:r w:rsidRPr="00D4524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F708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регионального</w:t>
      </w: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4524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FF7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го</w:t>
      </w: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этапа </w:t>
      </w:r>
    </w:p>
    <w:p w:rsidR="00D45241" w:rsidRPr="00A310F9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310F9"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оставить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</w:t>
      </w:r>
    </w:p>
    <w:p w:rsidR="00D45241" w:rsidRPr="00A310F9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i/>
          <w:sz w:val="28"/>
          <w:szCs w:val="28"/>
          <w:lang w:eastAsia="ru-RU"/>
        </w:rPr>
        <w:t>название региона или федерального округа</w:t>
      </w:r>
    </w:p>
    <w:p w:rsidR="00D45241" w:rsidRPr="00D45241" w:rsidRDefault="00FF355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жегодного </w:t>
      </w:r>
      <w:r w:rsidR="00D45241"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го конкурса в области педагогики,</w:t>
      </w: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я и работы с детьми и молодёжью</w:t>
      </w:r>
      <w:r w:rsidR="00B128FB" w:rsidRPr="00CB21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20 лет </w:t>
      </w: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а нравственный подвиг учителя» </w:t>
      </w: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4531D8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 w:rsidR="00A31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45241" w:rsidRPr="00D45241" w:rsidRDefault="00D45241" w:rsidP="00D45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241" w:rsidRPr="00A310F9" w:rsidRDefault="00D45241" w:rsidP="00D4524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241" w:rsidRPr="00A310F9" w:rsidRDefault="00D45241" w:rsidP="00D452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Населенный пункт (район, город)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BD3962" w:rsidRPr="00A310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ата</w:t>
      </w:r>
    </w:p>
    <w:p w:rsidR="00D45241" w:rsidRPr="00D45241" w:rsidRDefault="00D45241" w:rsidP="00D452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241" w:rsidRPr="00D45241" w:rsidRDefault="00D45241" w:rsidP="00D452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241" w:rsidRPr="00A310F9" w:rsidRDefault="00D45241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Присутствовали:</w:t>
      </w:r>
    </w:p>
    <w:p w:rsidR="00D45241" w:rsidRPr="00A310F9" w:rsidRDefault="00D45241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курсной комиссии -</w:t>
      </w:r>
    </w:p>
    <w:p w:rsidR="00D45241" w:rsidRPr="00A310F9" w:rsidRDefault="00D45241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Конкурсной </w:t>
      </w:r>
      <w:r w:rsidR="00206401" w:rsidRPr="00A310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-  </w:t>
      </w:r>
    </w:p>
    <w:p w:rsidR="00D45241" w:rsidRPr="00A310F9" w:rsidRDefault="00D45241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044A1E"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>комиссии:</w:t>
      </w:r>
    </w:p>
    <w:p w:rsidR="00D45241" w:rsidRPr="00A310F9" w:rsidRDefault="00D45241" w:rsidP="00D4524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241" w:rsidRPr="00A310F9" w:rsidRDefault="00D45241" w:rsidP="00D4524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а дня: </w:t>
      </w:r>
    </w:p>
    <w:p w:rsidR="00D45241" w:rsidRPr="00A310F9" w:rsidRDefault="00D45241" w:rsidP="00D4524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241" w:rsidRPr="00A310F9" w:rsidRDefault="00D45241" w:rsidP="00D4524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Ход проведения </w:t>
      </w:r>
      <w:r w:rsidRPr="00A310F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310F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310F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) этапа  Конкурса: </w:t>
      </w:r>
    </w:p>
    <w:p w:rsidR="00D45241" w:rsidRPr="00A310F9" w:rsidRDefault="00D45241" w:rsidP="00D45241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241" w:rsidRPr="00A310F9" w:rsidRDefault="00D45241" w:rsidP="00D45241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1. Распределение </w:t>
      </w:r>
      <w:r w:rsidR="001D6AA1"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Pr="00A310F9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стников по  номинац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3094"/>
        <w:gridCol w:w="3379"/>
      </w:tblGrid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бот</w:t>
            </w: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D45241" w:rsidRPr="00A310F9" w:rsidTr="001D6AA1">
        <w:trPr>
          <w:trHeight w:val="299"/>
        </w:trPr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41" w:rsidRPr="00A310F9" w:rsidTr="001D6AA1">
        <w:tc>
          <w:tcPr>
            <w:tcW w:w="2564" w:type="dxa"/>
          </w:tcPr>
          <w:p w:rsidR="00D45241" w:rsidRPr="00A310F9" w:rsidRDefault="00D45241" w:rsidP="00D45241">
            <w:pPr>
              <w:spacing w:after="0" w:line="0" w:lineRule="atLeast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094" w:type="dxa"/>
          </w:tcPr>
          <w:p w:rsidR="00D45241" w:rsidRPr="00A310F9" w:rsidRDefault="00D45241" w:rsidP="00D45241">
            <w:pPr>
              <w:spacing w:after="0" w:line="0" w:lineRule="atLeast"/>
              <w:ind w:left="2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т</w:t>
            </w:r>
          </w:p>
        </w:tc>
        <w:tc>
          <w:tcPr>
            <w:tcW w:w="3379" w:type="dxa"/>
          </w:tcPr>
          <w:p w:rsidR="00D45241" w:rsidRPr="00A310F9" w:rsidRDefault="00D45241" w:rsidP="00D45241">
            <w:pPr>
              <w:spacing w:after="0" w:line="0" w:lineRule="atLeast"/>
              <w:ind w:left="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участников</w:t>
            </w:r>
          </w:p>
        </w:tc>
      </w:tr>
    </w:tbl>
    <w:p w:rsidR="00D45241" w:rsidRPr="00D45241" w:rsidRDefault="00D45241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5241" w:rsidRPr="00D45241" w:rsidRDefault="00D45241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5241" w:rsidRPr="00EE2002" w:rsidRDefault="00EE2002" w:rsidP="00D45241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зультаты проведения </w:t>
      </w:r>
      <w:r w:rsidR="00D45241" w:rsidRPr="00EE20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льного тура Конкурса: </w:t>
      </w:r>
    </w:p>
    <w:p w:rsidR="00D45241" w:rsidRPr="00EE2002" w:rsidRDefault="00EE2002" w:rsidP="00EE20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В финал </w:t>
      </w:r>
      <w:r w:rsidR="00D45241"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45241"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5241"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) этапа Конкурса вышло </w:t>
      </w:r>
      <w:r w:rsidR="007709D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45241" w:rsidRPr="00EE200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241" w:rsidRPr="00EE2002">
        <w:rPr>
          <w:rFonts w:ascii="Times New Roman" w:eastAsia="Times New Roman" w:hAnsi="Times New Roman"/>
          <w:i/>
          <w:sz w:val="28"/>
          <w:szCs w:val="28"/>
          <w:lang w:eastAsia="ru-RU"/>
        </w:rPr>
        <w:t>кол-во работ и кол-во участников</w:t>
      </w:r>
      <w:r w:rsidR="007709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23"/>
        <w:gridCol w:w="2373"/>
        <w:gridCol w:w="2453"/>
      </w:tblGrid>
      <w:tr w:rsidR="00D45241" w:rsidRPr="00D45241" w:rsidTr="00EE2002">
        <w:tc>
          <w:tcPr>
            <w:tcW w:w="850" w:type="dxa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 xml:space="preserve">     № №</w:t>
            </w:r>
          </w:p>
        </w:tc>
        <w:tc>
          <w:tcPr>
            <w:tcW w:w="4823" w:type="dxa"/>
            <w:vAlign w:val="center"/>
          </w:tcPr>
          <w:p w:rsidR="00D45241" w:rsidRPr="00D45241" w:rsidRDefault="00EE2002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ъект Российской Федерации</w:t>
            </w:r>
          </w:p>
        </w:tc>
        <w:tc>
          <w:tcPr>
            <w:tcW w:w="237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 xml:space="preserve">Участвовали в </w:t>
            </w:r>
          </w:p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Конкурсе</w:t>
            </w:r>
          </w:p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(количество работ)</w:t>
            </w:r>
          </w:p>
        </w:tc>
        <w:tc>
          <w:tcPr>
            <w:tcW w:w="245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Вышли</w:t>
            </w:r>
          </w:p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в финал</w:t>
            </w:r>
          </w:p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(количество работ)</w:t>
            </w:r>
          </w:p>
        </w:tc>
      </w:tr>
      <w:tr w:rsidR="00D45241" w:rsidRPr="00D45241" w:rsidTr="00EE2002">
        <w:tc>
          <w:tcPr>
            <w:tcW w:w="850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5241" w:rsidRPr="00D45241" w:rsidTr="00EE2002">
        <w:tc>
          <w:tcPr>
            <w:tcW w:w="850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5241" w:rsidRPr="00D45241" w:rsidTr="00EE2002">
        <w:tc>
          <w:tcPr>
            <w:tcW w:w="850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 т.д.</w:t>
            </w:r>
          </w:p>
        </w:tc>
        <w:tc>
          <w:tcPr>
            <w:tcW w:w="482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5241" w:rsidRPr="00D45241" w:rsidTr="00EE2002">
        <w:tc>
          <w:tcPr>
            <w:tcW w:w="5673" w:type="dxa"/>
            <w:gridSpan w:val="2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2373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Общее количество работ (кол-во участников)</w:t>
            </w:r>
          </w:p>
        </w:tc>
        <w:tc>
          <w:tcPr>
            <w:tcW w:w="2453" w:type="dxa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lang w:eastAsia="ru-RU"/>
              </w:rPr>
              <w:t>Общее количество работ  (кол-во участников)</w:t>
            </w:r>
          </w:p>
        </w:tc>
      </w:tr>
    </w:tbl>
    <w:p w:rsidR="00EE2002" w:rsidRDefault="00EE2002" w:rsidP="00EE2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241" w:rsidRPr="00EE2002" w:rsidRDefault="00EE2002" w:rsidP="00EE20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определила </w:t>
      </w:r>
      <w:r w:rsidR="00D45241" w:rsidRPr="00EE2002">
        <w:rPr>
          <w:rFonts w:ascii="Times New Roman" w:eastAsia="Times New Roman" w:hAnsi="Times New Roman"/>
          <w:i/>
          <w:sz w:val="28"/>
          <w:szCs w:val="28"/>
          <w:lang w:eastAsia="ru-RU"/>
        </w:rPr>
        <w:t>количество</w:t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– победителей </w:t>
      </w:r>
      <w:r w:rsidR="00D45241"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45241"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5241"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>) этапа Конкурса: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2454"/>
        <w:gridCol w:w="3118"/>
        <w:gridCol w:w="2126"/>
      </w:tblGrid>
      <w:tr w:rsidR="00D45241" w:rsidRPr="00D45241" w:rsidTr="00EE2002">
        <w:tc>
          <w:tcPr>
            <w:tcW w:w="959" w:type="dxa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1559" w:type="dxa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454" w:type="dxa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тор</w:t>
            </w:r>
          </w:p>
        </w:tc>
        <w:tc>
          <w:tcPr>
            <w:tcW w:w="3118" w:type="dxa"/>
            <w:vAlign w:val="center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2126" w:type="dxa"/>
            <w:vAlign w:val="center"/>
          </w:tcPr>
          <w:p w:rsidR="00D45241" w:rsidRPr="00D45241" w:rsidRDefault="00EE2002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</w:tr>
      <w:tr w:rsidR="00D45241" w:rsidRPr="00D45241" w:rsidTr="00EE2002">
        <w:tc>
          <w:tcPr>
            <w:tcW w:w="9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2454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rPr>
          <w:cantSplit/>
        </w:trPr>
        <w:tc>
          <w:tcPr>
            <w:tcW w:w="9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2454" w:type="dxa"/>
          </w:tcPr>
          <w:p w:rsidR="00D45241" w:rsidRPr="00D45241" w:rsidRDefault="00D45241" w:rsidP="00EE2002">
            <w:pPr>
              <w:suppressAutoHyphens/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D45241" w:rsidRPr="00D45241" w:rsidTr="00EE2002">
        <w:tc>
          <w:tcPr>
            <w:tcW w:w="9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2454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c>
          <w:tcPr>
            <w:tcW w:w="9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5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D4524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D4524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454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rPr>
          <w:cantSplit/>
        </w:trPr>
        <w:tc>
          <w:tcPr>
            <w:tcW w:w="959" w:type="dxa"/>
          </w:tcPr>
          <w:p w:rsidR="00D45241" w:rsidRPr="00D45241" w:rsidRDefault="00D45241" w:rsidP="00EE2002">
            <w:pPr>
              <w:suppressAutoHyphens/>
              <w:spacing w:after="0" w:line="0" w:lineRule="atLeast"/>
              <w:ind w:right="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559" w:type="dxa"/>
          </w:tcPr>
          <w:p w:rsidR="00D45241" w:rsidRPr="00D45241" w:rsidRDefault="00D45241" w:rsidP="00EE2002">
            <w:pPr>
              <w:suppressAutoHyphens/>
              <w:spacing w:after="0" w:line="0" w:lineRule="atLeast"/>
              <w:ind w:right="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2454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ind w:right="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ind w:right="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ind w:right="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rPr>
          <w:cantSplit/>
        </w:trPr>
        <w:tc>
          <w:tcPr>
            <w:tcW w:w="9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559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2454" w:type="dxa"/>
          </w:tcPr>
          <w:p w:rsidR="00D45241" w:rsidRPr="00D45241" w:rsidRDefault="00D45241" w:rsidP="00EE2002">
            <w:pPr>
              <w:suppressAutoHyphens/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45241" w:rsidRPr="00D45241" w:rsidRDefault="00D45241" w:rsidP="00EE200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5241" w:rsidRPr="00EE2002" w:rsidRDefault="00D45241" w:rsidP="00EE200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241" w:rsidRPr="00EE2002" w:rsidRDefault="00EE2002" w:rsidP="00EE20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22D0F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определила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241" w:rsidRPr="00EE20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личество </w:t>
      </w:r>
      <w:r w:rsidR="00D45241" w:rsidRPr="00EE2002">
        <w:rPr>
          <w:rFonts w:ascii="Times New Roman" w:eastAsia="Times New Roman" w:hAnsi="Times New Roman"/>
          <w:sz w:val="28"/>
          <w:szCs w:val="28"/>
          <w:lang w:eastAsia="ru-RU"/>
        </w:rPr>
        <w:t>работ – победителей в номинациях:</w:t>
      </w:r>
    </w:p>
    <w:tbl>
      <w:tblPr>
        <w:tblW w:w="11131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29"/>
        <w:gridCol w:w="3058"/>
        <w:gridCol w:w="3118"/>
        <w:gridCol w:w="1951"/>
      </w:tblGrid>
      <w:tr w:rsidR="00D45241" w:rsidRPr="00D45241" w:rsidTr="00EE2002">
        <w:tc>
          <w:tcPr>
            <w:tcW w:w="675" w:type="dxa"/>
            <w:vAlign w:val="center"/>
          </w:tcPr>
          <w:p w:rsidR="00D45241" w:rsidRPr="00D45241" w:rsidRDefault="00D45241" w:rsidP="00EE200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29" w:type="dxa"/>
            <w:vAlign w:val="center"/>
          </w:tcPr>
          <w:p w:rsidR="00D45241" w:rsidRPr="00D45241" w:rsidRDefault="00D45241" w:rsidP="00EE200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3058" w:type="dxa"/>
            <w:vAlign w:val="center"/>
          </w:tcPr>
          <w:p w:rsidR="00D45241" w:rsidRPr="00D45241" w:rsidRDefault="00D45241" w:rsidP="00EE200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р</w:t>
            </w:r>
          </w:p>
        </w:tc>
        <w:tc>
          <w:tcPr>
            <w:tcW w:w="3118" w:type="dxa"/>
            <w:vAlign w:val="center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1951" w:type="dxa"/>
            <w:vAlign w:val="center"/>
          </w:tcPr>
          <w:p w:rsidR="00D45241" w:rsidRPr="00EE2002" w:rsidRDefault="00EE2002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</w:tr>
      <w:tr w:rsidR="00D45241" w:rsidRPr="00D45241" w:rsidTr="00EE2002"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rPr>
          <w:cantSplit/>
        </w:trPr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hd w:val="clear" w:color="auto" w:fill="FFFFFF"/>
              <w:spacing w:after="0" w:line="0" w:lineRule="atLeast"/>
              <w:ind w:right="28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hd w:val="clear" w:color="auto" w:fill="FFFFFF"/>
              <w:spacing w:after="0" w:line="0" w:lineRule="atLeast"/>
              <w:ind w:right="28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hd w:val="clear" w:color="auto" w:fill="FFFFFF"/>
              <w:spacing w:after="0" w:line="0" w:lineRule="atLeast"/>
              <w:ind w:right="28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hd w:val="clear" w:color="auto" w:fill="FFFFFF"/>
              <w:spacing w:after="0" w:line="0" w:lineRule="atLeast"/>
              <w:ind w:right="28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5241" w:rsidRPr="00D45241" w:rsidTr="00EE2002">
        <w:trPr>
          <w:cantSplit/>
        </w:trPr>
        <w:tc>
          <w:tcPr>
            <w:tcW w:w="675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29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D45241" w:rsidRPr="00D45241" w:rsidRDefault="00D45241" w:rsidP="00EE2002">
            <w:pPr>
              <w:spacing w:after="0" w:line="0" w:lineRule="atLeas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45241" w:rsidRPr="00D45241" w:rsidRDefault="00D45241" w:rsidP="00EE2002">
            <w:pPr>
              <w:shd w:val="clear" w:color="auto" w:fill="FFFFFF"/>
              <w:spacing w:after="0" w:line="0" w:lineRule="atLeast"/>
              <w:ind w:right="28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</w:tcPr>
          <w:p w:rsidR="00D45241" w:rsidRPr="00D45241" w:rsidRDefault="00D45241" w:rsidP="00EE200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5241" w:rsidRPr="00D45241" w:rsidRDefault="00D45241" w:rsidP="00EE200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241" w:rsidRPr="00EE2002" w:rsidRDefault="00D45241" w:rsidP="00EE200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p w:rsidR="00D45241" w:rsidRPr="00EE2002" w:rsidRDefault="00D45241" w:rsidP="00EE200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курсной комиссии</w:t>
      </w:r>
    </w:p>
    <w:p w:rsidR="00D45241" w:rsidRPr="00EE2002" w:rsidRDefault="00D45241" w:rsidP="00EE200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</w:t>
      </w:r>
      <w:r w:rsidR="00044A1E" w:rsidRPr="00EE2002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8550C" w:rsidRPr="00EE2002" w:rsidRDefault="00E8550C" w:rsidP="00E8550C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E2002">
        <w:rPr>
          <w:rFonts w:ascii="Times New Roman" w:eastAsia="Times New Roman" w:hAnsi="Times New Roman"/>
          <w:b/>
          <w:sz w:val="28"/>
          <w:szCs w:val="28"/>
          <w:lang w:eastAsia="ru-RU"/>
        </w:rPr>
        <w:t>ротоколу заседания Конкурсной комиссии</w:t>
      </w:r>
    </w:p>
    <w:p w:rsidR="00E8550C" w:rsidRPr="00EE2002" w:rsidRDefault="00E8550C" w:rsidP="00E8550C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50C" w:rsidRDefault="00E8550C" w:rsidP="00E8550C">
      <w:pPr>
        <w:suppressAutoHyphens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писок участников </w:t>
      </w:r>
      <w:r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</w:t>
      </w:r>
    </w:p>
    <w:p w:rsidR="00E8550C" w:rsidRDefault="00E8550C" w:rsidP="00E8550C">
      <w:pPr>
        <w:suppressAutoHyphens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ого, </w:t>
      </w:r>
      <w:r w:rsidRPr="00EE200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) этапа</w:t>
      </w:r>
      <w:r w:rsidRPr="00EE20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E2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DF4" w:rsidRDefault="00E8550C" w:rsidP="00E8550C">
      <w:pPr>
        <w:suppressAutoHyphens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51">
        <w:rPr>
          <w:rFonts w:ascii="Times New Roman" w:eastAsia="Times New Roman" w:hAnsi="Times New Roman"/>
          <w:sz w:val="28"/>
          <w:szCs w:val="28"/>
          <w:lang w:eastAsia="ru-RU"/>
        </w:rPr>
        <w:t>ежегодного Всероссийского конкурса в области педагоги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550C" w:rsidRPr="00FF3551" w:rsidRDefault="00E8550C" w:rsidP="00FB3DF4">
      <w:pPr>
        <w:suppressAutoHyphens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5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и работы с детьми и молодёжью до 20 лет </w:t>
      </w:r>
    </w:p>
    <w:p w:rsidR="00E8550C" w:rsidRPr="00FF3551" w:rsidRDefault="00E8550C" w:rsidP="00E8550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551">
        <w:rPr>
          <w:rFonts w:ascii="Times New Roman" w:eastAsia="Times New Roman" w:hAnsi="Times New Roman"/>
          <w:sz w:val="28"/>
          <w:szCs w:val="28"/>
          <w:lang w:eastAsia="ru-RU"/>
        </w:rPr>
        <w:t xml:space="preserve">«За нравственный подвиг учителя» </w:t>
      </w:r>
    </w:p>
    <w:p w:rsidR="00E8550C" w:rsidRPr="00EE2002" w:rsidRDefault="00E8550C" w:rsidP="00E8550C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82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2415"/>
        <w:gridCol w:w="1966"/>
        <w:gridCol w:w="2459"/>
        <w:gridCol w:w="1644"/>
        <w:gridCol w:w="1585"/>
      </w:tblGrid>
      <w:tr w:rsidR="00E8550C" w:rsidRPr="00EE2002" w:rsidTr="00210657">
        <w:tc>
          <w:tcPr>
            <w:tcW w:w="751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415" w:type="dxa"/>
          </w:tcPr>
          <w:p w:rsidR="00E8550C" w:rsidRPr="00EE2002" w:rsidRDefault="00E8550C" w:rsidP="0021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1966" w:type="dxa"/>
          </w:tcPr>
          <w:p w:rsidR="00E8550C" w:rsidRPr="00EE2002" w:rsidRDefault="00E8550C" w:rsidP="0021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459" w:type="dxa"/>
          </w:tcPr>
          <w:p w:rsidR="00E8550C" w:rsidRPr="00EE2002" w:rsidRDefault="00E8550C" w:rsidP="0021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644" w:type="dxa"/>
          </w:tcPr>
          <w:p w:rsidR="00E8550C" w:rsidRPr="00EE2002" w:rsidRDefault="00E8550C" w:rsidP="0021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85" w:type="dxa"/>
          </w:tcPr>
          <w:p w:rsidR="00E8550C" w:rsidRPr="00EE2002" w:rsidRDefault="00E8550C" w:rsidP="0021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ы</w:t>
            </w:r>
          </w:p>
        </w:tc>
      </w:tr>
      <w:tr w:rsidR="00E8550C" w:rsidRPr="00EE2002" w:rsidTr="00210657">
        <w:tc>
          <w:tcPr>
            <w:tcW w:w="751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5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550C" w:rsidRPr="00EE2002" w:rsidTr="00210657">
        <w:tc>
          <w:tcPr>
            <w:tcW w:w="751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5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550C" w:rsidRPr="00EE2002" w:rsidTr="00210657">
        <w:tc>
          <w:tcPr>
            <w:tcW w:w="751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5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</w:tcPr>
          <w:p w:rsidR="00E8550C" w:rsidRPr="00EE2002" w:rsidRDefault="00E8550C" w:rsidP="0021065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8550C" w:rsidRPr="00EE2002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8550C" w:rsidRDefault="00E8550C" w:rsidP="00E85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45241" w:rsidRDefault="00D45241" w:rsidP="00D4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sectPr w:rsidR="00D45241" w:rsidSect="00FA2E94">
      <w:headerReference w:type="even" r:id="rId9"/>
      <w:footerReference w:type="default" r:id="rId10"/>
      <w:pgSz w:w="11906" w:h="16838"/>
      <w:pgMar w:top="1134" w:right="567" w:bottom="1134" w:left="1134" w:header="142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03" w:rsidRDefault="00050003" w:rsidP="006E4CFD">
      <w:pPr>
        <w:spacing w:after="0" w:line="240" w:lineRule="auto"/>
      </w:pPr>
      <w:r>
        <w:separator/>
      </w:r>
    </w:p>
  </w:endnote>
  <w:endnote w:type="continuationSeparator" w:id="0">
    <w:p w:rsidR="00050003" w:rsidRDefault="00050003" w:rsidP="006E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4D" w:rsidRPr="00E8354D" w:rsidRDefault="00E8354D">
    <w:pPr>
      <w:pStyle w:val="a8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О приложении к положению о конкурсе – 0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03" w:rsidRDefault="00050003" w:rsidP="006E4CFD">
      <w:pPr>
        <w:spacing w:after="0" w:line="240" w:lineRule="auto"/>
      </w:pPr>
      <w:r>
        <w:separator/>
      </w:r>
    </w:p>
  </w:footnote>
  <w:footnote w:type="continuationSeparator" w:id="0">
    <w:p w:rsidR="00050003" w:rsidRDefault="00050003" w:rsidP="006E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B" w:rsidRDefault="00446D7B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398"/>
    <w:multiLevelType w:val="hybridMultilevel"/>
    <w:tmpl w:val="4B3EE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76C13"/>
    <w:multiLevelType w:val="hybridMultilevel"/>
    <w:tmpl w:val="BFF26078"/>
    <w:lvl w:ilvl="0" w:tplc="854C460C">
      <w:start w:val="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C32545F"/>
    <w:multiLevelType w:val="hybridMultilevel"/>
    <w:tmpl w:val="50ECF0F8"/>
    <w:lvl w:ilvl="0" w:tplc="F2A64EC2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90F6CC2"/>
    <w:multiLevelType w:val="hybridMultilevel"/>
    <w:tmpl w:val="5FDA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2454"/>
    <w:multiLevelType w:val="hybridMultilevel"/>
    <w:tmpl w:val="BAEEB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9145AD"/>
    <w:multiLevelType w:val="hybridMultilevel"/>
    <w:tmpl w:val="0A0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232A8"/>
    <w:multiLevelType w:val="hybridMultilevel"/>
    <w:tmpl w:val="2E14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36337C"/>
    <w:multiLevelType w:val="hybridMultilevel"/>
    <w:tmpl w:val="96361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C42B3"/>
    <w:multiLevelType w:val="hybridMultilevel"/>
    <w:tmpl w:val="23EA2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A0065"/>
    <w:multiLevelType w:val="hybridMultilevel"/>
    <w:tmpl w:val="8554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2037"/>
    <w:rsid w:val="0001153F"/>
    <w:rsid w:val="00022DFB"/>
    <w:rsid w:val="00023B43"/>
    <w:rsid w:val="000350F6"/>
    <w:rsid w:val="00044A1E"/>
    <w:rsid w:val="00050003"/>
    <w:rsid w:val="00066FDE"/>
    <w:rsid w:val="000D3764"/>
    <w:rsid w:val="00111108"/>
    <w:rsid w:val="00123E28"/>
    <w:rsid w:val="0013371F"/>
    <w:rsid w:val="001512A0"/>
    <w:rsid w:val="001735FD"/>
    <w:rsid w:val="001778B8"/>
    <w:rsid w:val="00187430"/>
    <w:rsid w:val="001D6AA1"/>
    <w:rsid w:val="002016CA"/>
    <w:rsid w:val="00206401"/>
    <w:rsid w:val="00210657"/>
    <w:rsid w:val="00223B14"/>
    <w:rsid w:val="002272D7"/>
    <w:rsid w:val="00272908"/>
    <w:rsid w:val="00290CCA"/>
    <w:rsid w:val="002929B0"/>
    <w:rsid w:val="002B1487"/>
    <w:rsid w:val="002B39EE"/>
    <w:rsid w:val="002D6753"/>
    <w:rsid w:val="002E5418"/>
    <w:rsid w:val="00307756"/>
    <w:rsid w:val="003238DB"/>
    <w:rsid w:val="00366061"/>
    <w:rsid w:val="0037680F"/>
    <w:rsid w:val="0038150F"/>
    <w:rsid w:val="0038357A"/>
    <w:rsid w:val="00386280"/>
    <w:rsid w:val="003A16DB"/>
    <w:rsid w:val="003C1BEB"/>
    <w:rsid w:val="003F0D7F"/>
    <w:rsid w:val="004177CD"/>
    <w:rsid w:val="00420808"/>
    <w:rsid w:val="00426986"/>
    <w:rsid w:val="00433EA3"/>
    <w:rsid w:val="00437DAD"/>
    <w:rsid w:val="00444A00"/>
    <w:rsid w:val="00446D7B"/>
    <w:rsid w:val="0045108B"/>
    <w:rsid w:val="00452037"/>
    <w:rsid w:val="004531D8"/>
    <w:rsid w:val="004F6449"/>
    <w:rsid w:val="00507A62"/>
    <w:rsid w:val="005679BF"/>
    <w:rsid w:val="005771D3"/>
    <w:rsid w:val="005A30F6"/>
    <w:rsid w:val="005C296C"/>
    <w:rsid w:val="005D6655"/>
    <w:rsid w:val="00602FDB"/>
    <w:rsid w:val="006537B0"/>
    <w:rsid w:val="00666300"/>
    <w:rsid w:val="00670368"/>
    <w:rsid w:val="006902CB"/>
    <w:rsid w:val="006928A8"/>
    <w:rsid w:val="006B0BB0"/>
    <w:rsid w:val="006B5FBE"/>
    <w:rsid w:val="006B7F5A"/>
    <w:rsid w:val="006C35B3"/>
    <w:rsid w:val="006D39CE"/>
    <w:rsid w:val="006E4CFD"/>
    <w:rsid w:val="006E6D93"/>
    <w:rsid w:val="007111F8"/>
    <w:rsid w:val="0071402C"/>
    <w:rsid w:val="00722D0F"/>
    <w:rsid w:val="0075198A"/>
    <w:rsid w:val="007709D9"/>
    <w:rsid w:val="007755FE"/>
    <w:rsid w:val="007B4969"/>
    <w:rsid w:val="007E1C6E"/>
    <w:rsid w:val="007E5E44"/>
    <w:rsid w:val="0080268A"/>
    <w:rsid w:val="0081539C"/>
    <w:rsid w:val="00826982"/>
    <w:rsid w:val="00833065"/>
    <w:rsid w:val="0083484B"/>
    <w:rsid w:val="00845876"/>
    <w:rsid w:val="0085479A"/>
    <w:rsid w:val="00855407"/>
    <w:rsid w:val="00855543"/>
    <w:rsid w:val="008A38B8"/>
    <w:rsid w:val="008A6FF8"/>
    <w:rsid w:val="008E7705"/>
    <w:rsid w:val="008F493A"/>
    <w:rsid w:val="009009B9"/>
    <w:rsid w:val="00924BB2"/>
    <w:rsid w:val="00937721"/>
    <w:rsid w:val="00964BDE"/>
    <w:rsid w:val="009A4585"/>
    <w:rsid w:val="009C09BB"/>
    <w:rsid w:val="009C562A"/>
    <w:rsid w:val="009E242D"/>
    <w:rsid w:val="009F5F6D"/>
    <w:rsid w:val="009F681E"/>
    <w:rsid w:val="00A05195"/>
    <w:rsid w:val="00A25AC9"/>
    <w:rsid w:val="00A310F9"/>
    <w:rsid w:val="00A64D4A"/>
    <w:rsid w:val="00A76CA6"/>
    <w:rsid w:val="00AA6DA7"/>
    <w:rsid w:val="00B128FB"/>
    <w:rsid w:val="00B21CE9"/>
    <w:rsid w:val="00B25658"/>
    <w:rsid w:val="00B40345"/>
    <w:rsid w:val="00B51336"/>
    <w:rsid w:val="00B61F88"/>
    <w:rsid w:val="00BB1ACE"/>
    <w:rsid w:val="00BD3962"/>
    <w:rsid w:val="00BF121F"/>
    <w:rsid w:val="00C215E6"/>
    <w:rsid w:val="00C25065"/>
    <w:rsid w:val="00C32F60"/>
    <w:rsid w:val="00C364D4"/>
    <w:rsid w:val="00C44DAE"/>
    <w:rsid w:val="00C537AD"/>
    <w:rsid w:val="00C728ED"/>
    <w:rsid w:val="00C919D8"/>
    <w:rsid w:val="00C92EE2"/>
    <w:rsid w:val="00CA65D3"/>
    <w:rsid w:val="00CB216C"/>
    <w:rsid w:val="00CB3C85"/>
    <w:rsid w:val="00CB3E7F"/>
    <w:rsid w:val="00CE1695"/>
    <w:rsid w:val="00D147A5"/>
    <w:rsid w:val="00D40A5A"/>
    <w:rsid w:val="00D45241"/>
    <w:rsid w:val="00D67732"/>
    <w:rsid w:val="00D7675F"/>
    <w:rsid w:val="00DA79C1"/>
    <w:rsid w:val="00DB2DB5"/>
    <w:rsid w:val="00DD4379"/>
    <w:rsid w:val="00E764B5"/>
    <w:rsid w:val="00E8354D"/>
    <w:rsid w:val="00E8550C"/>
    <w:rsid w:val="00EC1704"/>
    <w:rsid w:val="00ED5CA5"/>
    <w:rsid w:val="00EE2002"/>
    <w:rsid w:val="00EE5A18"/>
    <w:rsid w:val="00EE5F3E"/>
    <w:rsid w:val="00F0003A"/>
    <w:rsid w:val="00F001E4"/>
    <w:rsid w:val="00F25A1D"/>
    <w:rsid w:val="00F573D6"/>
    <w:rsid w:val="00F66BE0"/>
    <w:rsid w:val="00F70839"/>
    <w:rsid w:val="00F9423F"/>
    <w:rsid w:val="00FA2E94"/>
    <w:rsid w:val="00FA55C2"/>
    <w:rsid w:val="00FB3DF4"/>
    <w:rsid w:val="00FC022D"/>
    <w:rsid w:val="00FF3551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3C85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qFormat/>
    <w:rsid w:val="008E7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9"/>
    <w:rsid w:val="00452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3"/>
    <w:rsid w:val="00452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3"/>
    <w:rsid w:val="00452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3"/>
    <w:rsid w:val="00452037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6"/>
      <w:szCs w:val="26"/>
      <w:lang/>
    </w:rPr>
  </w:style>
  <w:style w:type="paragraph" w:styleId="a4">
    <w:name w:val="Normal (Web)"/>
    <w:basedOn w:val="a"/>
    <w:rsid w:val="0027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24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CFD"/>
  </w:style>
  <w:style w:type="paragraph" w:styleId="a8">
    <w:name w:val="footer"/>
    <w:basedOn w:val="a"/>
    <w:link w:val="a9"/>
    <w:uiPriority w:val="99"/>
    <w:unhideWhenUsed/>
    <w:rsid w:val="006E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CFD"/>
  </w:style>
  <w:style w:type="character" w:customStyle="1" w:styleId="10">
    <w:name w:val="Заголовок 1 Знак"/>
    <w:link w:val="1"/>
    <w:uiPriority w:val="99"/>
    <w:rsid w:val="00CB3C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E77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Strong"/>
    <w:uiPriority w:val="22"/>
    <w:qFormat/>
    <w:rsid w:val="008E7705"/>
    <w:rPr>
      <w:b/>
      <w:bCs/>
    </w:rPr>
  </w:style>
  <w:style w:type="paragraph" w:styleId="ab">
    <w:name w:val="No Spacing"/>
    <w:uiPriority w:val="1"/>
    <w:qFormat/>
    <w:rsid w:val="0045108B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D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768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768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8113-37B0-4E41-91B1-56C030A0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.sm.119</dc:creator>
  <cp:lastModifiedBy>Администратор</cp:lastModifiedBy>
  <cp:revision>2</cp:revision>
  <cp:lastPrinted>2013-05-14T04:12:00Z</cp:lastPrinted>
  <dcterms:created xsi:type="dcterms:W3CDTF">2015-03-03T07:47:00Z</dcterms:created>
  <dcterms:modified xsi:type="dcterms:W3CDTF">2015-03-03T07:47:00Z</dcterms:modified>
</cp:coreProperties>
</file>